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FA" w:rsidRDefault="002F066A" w:rsidP="002F066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="00854D4B" w:rsidRPr="008939F8">
        <w:rPr>
          <w:rFonts w:ascii="Times New Roman" w:eastAsia="Times New Roman" w:hAnsi="Times New Roman"/>
          <w:sz w:val="24"/>
          <w:szCs w:val="24"/>
          <w:lang w:eastAsia="ru-RU"/>
        </w:rPr>
        <w:t>прячутся</w:t>
      </w: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 чудовища? Повсюду! Под кроватью, за стенкой, в луже и даже в кастрюле. </w:t>
      </w:r>
      <w:r w:rsidR="0013603D"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Они урчат, храпят и грохочут. </w:t>
      </w: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Хотите с ними познакомиться — открывайте чудовищную книжку</w:t>
      </w:r>
      <w:r w:rsidR="00854D4B"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. Не бойтесь! Они и сами </w:t>
      </w:r>
      <w:r w:rsidR="00915FFA"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вас </w:t>
      </w:r>
      <w:r w:rsidR="00854D4B"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боятся… </w:t>
      </w:r>
    </w:p>
    <w:p w:rsidR="007240C1" w:rsidRPr="008939F8" w:rsidRDefault="002F066A" w:rsidP="00724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B267B" w:rsidRPr="008939F8">
        <w:rPr>
          <w:rFonts w:ascii="Times New Roman" w:eastAsia="Times New Roman" w:hAnsi="Times New Roman"/>
          <w:b/>
          <w:sz w:val="24"/>
          <w:szCs w:val="24"/>
          <w:lang w:eastAsia="ru-RU"/>
        </w:rPr>
        <w:t>682</w:t>
      </w:r>
      <w:r w:rsidRPr="008939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к</w:t>
      </w:r>
      <w:r w:rsidR="00FB69AB" w:rsidRPr="008939F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24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40C1">
        <w:rPr>
          <w:rFonts w:ascii="Times New Roman" w:eastAsia="Times New Roman" w:hAnsi="Times New Roman"/>
          <w:sz w:val="24"/>
          <w:szCs w:val="24"/>
          <w:lang w:eastAsia="ru-RU"/>
        </w:rPr>
        <w:t>(9 историй)</w:t>
      </w:r>
    </w:p>
    <w:p w:rsidR="002F066A" w:rsidRPr="008939F8" w:rsidRDefault="002F066A" w:rsidP="002F066A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240C1" w:rsidRDefault="007240C1" w:rsidP="00915FFA">
      <w:pPr>
        <w:spacing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D6A" w:rsidRPr="008939F8" w:rsidRDefault="00A32D6A" w:rsidP="00915FFA">
      <w:pPr>
        <w:spacing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b/>
          <w:sz w:val="24"/>
          <w:szCs w:val="24"/>
          <w:lang w:eastAsia="ru-RU"/>
        </w:rPr>
        <w:t>ЧУДОВИЩНАЯ КНИЖКА</w:t>
      </w:r>
    </w:p>
    <w:p w:rsidR="008939F8" w:rsidRDefault="008939F8" w:rsidP="008939F8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D6A" w:rsidRPr="008939F8" w:rsidRDefault="00283B94" w:rsidP="008939F8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b/>
          <w:sz w:val="24"/>
          <w:szCs w:val="24"/>
          <w:lang w:eastAsia="ru-RU"/>
        </w:rPr>
        <w:t>Сдобное</w:t>
      </w:r>
      <w:r w:rsidR="00A32D6A" w:rsidRPr="008939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довище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Маша во все глаза смотрела, как бабушка колдует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Пшик-пшик, — просеяла она муку, — бульк, — налила молоко и всыпала какой-то порошок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Ой, — подскочила Маша,  когда из кастрюли выглянула круглая макушка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Бледное чудовище начало медленно переползать через край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Сейчас сбежит! — закричала Маша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От страха чудовище </w:t>
      </w:r>
      <w:r w:rsidR="00283B94" w:rsidRPr="008939F8">
        <w:rPr>
          <w:rFonts w:ascii="Times New Roman" w:eastAsia="Times New Roman" w:hAnsi="Times New Roman"/>
          <w:sz w:val="24"/>
          <w:szCs w:val="24"/>
          <w:lang w:eastAsia="ru-RU"/>
        </w:rPr>
        <w:t>сдулось и</w:t>
      </w: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 спряталось обратно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Бабушка взяла его на руки и погладила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Ты его не пугай, оно шума боится. Давай лучше его накормим.</w:t>
      </w:r>
    </w:p>
    <w:p w:rsidR="00A32D6A" w:rsidRPr="008939F8" w:rsidRDefault="00A32D6A" w:rsidP="008E53D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Чудовище съело капусту, потом яблоки. </w:t>
      </w:r>
      <w:r w:rsidR="00915FFA"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ыгнуло в духовку — погреться. </w:t>
      </w: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рело. Разрумянилось. И всех пирожками угостило. Чудовищно вкусными!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A" w:rsidRPr="00DE2C8C" w:rsidRDefault="00A32D6A" w:rsidP="00DE2C8C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Чудовище в луже</w:t>
      </w:r>
    </w:p>
    <w:p w:rsidR="00A32D6A" w:rsidRPr="008939F8" w:rsidRDefault="00A32D6A" w:rsidP="00BD166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Миша, не лезь в грязь! — попросила мама.  </w:t>
      </w:r>
    </w:p>
    <w:p w:rsidR="00A32D6A" w:rsidRPr="008939F8" w:rsidRDefault="00A32D6A" w:rsidP="00BD166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Я разочек! — крикнул Миша и ка-а-ак в лужу прыг. </w:t>
      </w:r>
    </w:p>
    <w:p w:rsidR="00A32D6A" w:rsidRPr="008939F8" w:rsidRDefault="00A32D6A" w:rsidP="00BD166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Хрюк, — обрадовалось в луже чудовище и Мишу за ногу хвать. </w:t>
      </w:r>
    </w:p>
    <w:p w:rsidR="00A32D6A" w:rsidRPr="008939F8" w:rsidRDefault="00A32D6A" w:rsidP="0026064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ша давай сапог у чудовища отнимать и на попу — плюх!</w:t>
      </w:r>
    </w:p>
    <w:p w:rsidR="00A32D6A" w:rsidRPr="008939F8" w:rsidRDefault="00A32D6A" w:rsidP="0026064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Чудовище грязными брызгами — фыр</w:t>
      </w:r>
      <w:r w:rsidR="00915FFA" w:rsidRPr="008939F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15FFA" w:rsidRPr="008939F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р! </w:t>
      </w:r>
    </w:p>
    <w:p w:rsidR="00A32D6A" w:rsidRPr="008939F8" w:rsidRDefault="00A32D6A" w:rsidP="00BD166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Мама схватила Мишу и вытащила из лужи. </w:t>
      </w:r>
    </w:p>
    <w:p w:rsidR="00A32D6A" w:rsidRPr="008939F8" w:rsidRDefault="00A32D6A" w:rsidP="00BD166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Спасибо, мамочка! — радостно сказал Миша. — Ты спасла меня от чудовища!</w:t>
      </w:r>
    </w:p>
    <w:p w:rsidR="00A32D6A" w:rsidRPr="008939F8" w:rsidRDefault="00A32D6A" w:rsidP="00BD166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Чудовищное поведение! — покачала головой мама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A" w:rsidRPr="00DE2C8C" w:rsidRDefault="00915FFA" w:rsidP="00DE2C8C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удовище </w:t>
      </w:r>
      <w:r w:rsidR="00A04FB7"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пере</w:t>
      </w: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ехало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У Оли за стенкой поселилось чудовище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Вж-ж-ж, — будило оно весь дом с утра пораньше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Тук-тук-тук, — стучало в стенку во время обеда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Др-р-р-р, — рычало до позднего вечера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От этого чудовищного шума — голова кругом, — жаловалась мама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Соседей не выбирают, — вздыхал папа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Как-то Оля возвращалась домой. Вместе с ней из лифта вышли мама с девочкой и стали открывать дверь соседней квартиры. </w:t>
      </w:r>
    </w:p>
    <w:p w:rsidR="00A32D6A" w:rsidRPr="008939F8" w:rsidRDefault="00A32D6A" w:rsidP="00B87F5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А где чудовище? — удивилась Оля.</w:t>
      </w:r>
    </w:p>
    <w:p w:rsidR="00A32D6A" w:rsidRPr="008939F8" w:rsidRDefault="00A32D6A" w:rsidP="00B87F5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Уехало, — улыбнулась мама девочки, — теперь мы тут будем жить.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896" w:rsidRPr="00DE2C8C" w:rsidRDefault="00D37896" w:rsidP="00DE2C8C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Голодное чудовище</w:t>
      </w:r>
    </w:p>
    <w:p w:rsidR="00D37896" w:rsidRPr="008939F8" w:rsidRDefault="00D37896" w:rsidP="00DE2C8C">
      <w:pPr>
        <w:tabs>
          <w:tab w:val="left" w:pos="684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Полдник готов! — позвала с кухни мама. </w:t>
      </w:r>
    </w:p>
    <w:p w:rsidR="00D37896" w:rsidRPr="008939F8" w:rsidRDefault="00D37896" w:rsidP="00D3789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Но Насте и Феде некогда. Они строят шалаш.</w:t>
      </w:r>
    </w:p>
    <w:p w:rsidR="00D37896" w:rsidRPr="008939F8" w:rsidRDefault="00D37896" w:rsidP="00D3789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Ур-р-к! — вдруг кто-то зловеще заурчал.</w:t>
      </w:r>
    </w:p>
    <w:p w:rsidR="00D37896" w:rsidRPr="008939F8" w:rsidRDefault="00D37896" w:rsidP="00D3789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Это ты? — спросила Настя.</w:t>
      </w:r>
    </w:p>
    <w:p w:rsidR="00D37896" w:rsidRPr="008939F8" w:rsidRDefault="00D37896" w:rsidP="00D3789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 Я думал — ты… — пробормотал Федя.</w:t>
      </w:r>
    </w:p>
    <w:p w:rsidR="00D37896" w:rsidRPr="008939F8" w:rsidRDefault="00D37896" w:rsidP="00D3789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Ур-р-р-р-к, — заурчало ещё страшнее.</w:t>
      </w:r>
    </w:p>
    <w:p w:rsidR="00D37896" w:rsidRPr="008939F8" w:rsidRDefault="00D37896" w:rsidP="00D3789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Это голодное чудовище! — запрыгнула на кровать Настя.</w:t>
      </w:r>
    </w:p>
    <w:p w:rsidR="00D37896" w:rsidRPr="008939F8" w:rsidRDefault="00D37896" w:rsidP="00D3789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Надо его накормить, пока оно нас не слопало! — догадался Федя. </w:t>
      </w:r>
    </w:p>
    <w:p w:rsidR="00D37896" w:rsidRPr="008939F8" w:rsidRDefault="00D37896" w:rsidP="00D3789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Настя и Федя побежали на кухню.</w:t>
      </w:r>
    </w:p>
    <w:p w:rsidR="00D37896" w:rsidRPr="008939F8" w:rsidRDefault="00D37896" w:rsidP="00D3789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Нам нужна еда для чудовища! </w:t>
      </w:r>
    </w:p>
    <w:p w:rsidR="00D37896" w:rsidRPr="008939F8" w:rsidRDefault="00D37896" w:rsidP="00D3789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Я как раз ватрушки испекла, — улыбнулась мама.</w:t>
      </w:r>
    </w:p>
    <w:p w:rsidR="00D37896" w:rsidRPr="008939F8" w:rsidRDefault="00D37896" w:rsidP="00D3789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 и Федя понесли ватрушки чудовищу. Они откусили по кусочку. Потом ещё по кусочку. Потом съели творожную серединку. А когда вернулись в комнату, голодного чудовища уже не было. </w:t>
      </w:r>
    </w:p>
    <w:p w:rsidR="00D37896" w:rsidRPr="008939F8" w:rsidRDefault="00D37896" w:rsidP="00D3789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A" w:rsidRPr="00DE2C8C" w:rsidRDefault="00283B94" w:rsidP="00DE2C8C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A32D6A"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удовище</w:t>
      </w: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15FFA"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из</w:t>
      </w: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нот</w:t>
      </w:r>
      <w:r w:rsidR="00915FFA"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Спокойной ночи, Анечка!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Мама выключила свет. Тут же огромное чудовище просунуло в окно косматую лапу. </w:t>
      </w:r>
    </w:p>
    <w:p w:rsidR="00A32D6A" w:rsidRPr="008939F8" w:rsidRDefault="00A32D6A" w:rsidP="0095097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Ма-моч-ка, — Аня залезла с головой под одеяло. — Там чудовище!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Мама включила свет. Чудовище исчезло.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Никого нет, Анечка. Чудовищ не бывает. 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Бывает! Просто оно света испугалось.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Какое же оно тогда чудовище? — улыбнулась мама.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Ой, правда. — Ане даже стало его немного жалко.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Выключай свет, мамочка! — твёрдо сказала она.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Ветер за окном качал деревья. Чудовище робко скользнуло в комнату и помахало Ане лапой.</w:t>
      </w:r>
    </w:p>
    <w:p w:rsidR="00A32D6A" w:rsidRPr="008939F8" w:rsidRDefault="00A32D6A" w:rsidP="004D474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5E4" w:rsidRPr="00DE2C8C" w:rsidRDefault="00C125E4" w:rsidP="00DE2C8C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Ветреное чудовище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ёпа прибежал с прогулки. Он так распахнул дверь, что вместе с ним в дом ворвалось чудовище. 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У-у-у, — завыло чудовище и разбросало по комнате Стёпины рисунки. 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Ды-дыщ, — громыхнуло чудовище оконной рамой.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Дзынь, — упал и раскололся цветочный горшок. 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Моя фиалка! — всплеснула руками мама. 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Скорее закройте дверь, — крикнул папа. 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Но чудовище успело выскочить и улететь. И дома сразу стало тихо. </w:t>
      </w:r>
    </w:p>
    <w:p w:rsidR="00C125E4" w:rsidRPr="008939F8" w:rsidRDefault="00C125E4" w:rsidP="00915FFA">
      <w:pPr>
        <w:spacing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5E4" w:rsidRPr="00DE2C8C" w:rsidRDefault="00C125E4" w:rsidP="00DE2C8C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Чудовище рычит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Катя проснулась раньше всех. Только она собралась вскочить с кровати, как вдруг... 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Хр-р-р, — зарычало за стенкой чудовище. 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Мамочки! — хотела крикнуть Катя. 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Чщ-щ-щ, — зашипело чудовище. 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Катя юркнула под одеяло. 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Хр-р-р, чщ-щ-щ, — громыхало на весь дом чудовище, — хр-р-р, чщ-щ-щ... 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Наступила зловещая тишина. Дверь в комнату распахнулась.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Кто это так долго спит? — сказало чудовище человеческим голосом. 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Катя выглянула из-под одеяла. </w:t>
      </w:r>
    </w:p>
    <w:p w:rsidR="00C125E4" w:rsidRPr="008939F8" w:rsidRDefault="00C125E4" w:rsidP="00C125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Дедушка! Как хорошо, что ты приехал! — обрадовалась она. — Будем вместе чудовище ловить!</w:t>
      </w:r>
    </w:p>
    <w:p w:rsidR="00C125E4" w:rsidRPr="008939F8" w:rsidRDefault="00C125E4" w:rsidP="00915FFA">
      <w:pPr>
        <w:spacing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6A" w:rsidRPr="00DE2C8C" w:rsidRDefault="00915FFA" w:rsidP="00DE2C8C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A32D6A"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удовище</w:t>
      </w: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-плакса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икита гулял во дворе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Дрр-ба-бах! — прямо над головой вдруг заревело чудовище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Оно проглотило солнце. На улице стало серо и мрачно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Вжух, — дыхнуло огнём чудовище, и на небе сверкнули языки пламени.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Прячемся скорее! — схватила мама Никиту за руку. </w:t>
      </w:r>
    </w:p>
    <w:p w:rsidR="00A32D6A" w:rsidRPr="008939F8" w:rsidRDefault="00A32D6A" w:rsidP="005303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Грр-бах-бах-бах! — ещё свирепее загромыхало над ними чудовище.  </w:t>
      </w:r>
    </w:p>
    <w:p w:rsidR="00A32D6A" w:rsidRPr="008939F8" w:rsidRDefault="00A32D6A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Мама с Никитой забежали под арку. Чудовище не успело догнать их и заплакало. </w:t>
      </w:r>
    </w:p>
    <w:p w:rsidR="00283B94" w:rsidRPr="008939F8" w:rsidRDefault="00283B94" w:rsidP="007D19B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B2F" w:rsidRPr="00DE2C8C" w:rsidRDefault="00C34B2F" w:rsidP="00DE2C8C">
      <w:pPr>
        <w:spacing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C8C">
        <w:rPr>
          <w:rFonts w:ascii="Times New Roman" w:eastAsia="Times New Roman" w:hAnsi="Times New Roman"/>
          <w:b/>
          <w:sz w:val="24"/>
          <w:szCs w:val="24"/>
          <w:lang w:eastAsia="ru-RU"/>
        </w:rPr>
        <w:t>Чудовище хулиганит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Ваня рисовал красками. Ему стало скучно. Он влез пальцами в красный, жёлтый и ещё в синий цвет. 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Шлёп, шлёп! На листе зашевелилось коричневое чудовище. 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Бу! — гаркнуло чудовище. 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Ваня высыпал на пол игрушки и отыскал БУбен.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Бзынь-бзынь, — зазвенел бубном Ваня. 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Бууу, — завыло чудовище и заткнуло уши.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Ваня залез в мамин ящик и протянул чудовищу БУсы.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Бу-бу-бу, — замотало головой чудовище.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Ваня побежал на кухню и принёс БУблик. 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>— Бу! — вцепилось зубами в бублик чудовище и стало грызть. </w:t>
      </w:r>
    </w:p>
    <w:p w:rsidR="00C34B2F" w:rsidRPr="008939F8" w:rsidRDefault="00C34B2F" w:rsidP="00C34B2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F8">
        <w:rPr>
          <w:rFonts w:ascii="Times New Roman" w:eastAsia="Times New Roman" w:hAnsi="Times New Roman"/>
          <w:sz w:val="24"/>
          <w:szCs w:val="24"/>
          <w:lang w:eastAsia="ru-RU"/>
        </w:rPr>
        <w:t xml:space="preserve">— Что за чудовищный беспорядок! — воскликнула мама, когда вошла в комнату. </w:t>
      </w:r>
    </w:p>
    <w:p w:rsidR="00C34B2F" w:rsidRPr="008939F8" w:rsidRDefault="00C34B2F" w:rsidP="00C37F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C69" w:rsidRPr="008939F8" w:rsidRDefault="00191C69" w:rsidP="00C37F2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91C69" w:rsidRPr="008939F8" w:rsidSect="00B05B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BF" w:rsidRDefault="008353BF" w:rsidP="002F066A">
      <w:pPr>
        <w:spacing w:after="0" w:line="240" w:lineRule="auto"/>
      </w:pPr>
      <w:r>
        <w:separator/>
      </w:r>
    </w:p>
  </w:endnote>
  <w:endnote w:type="continuationSeparator" w:id="0">
    <w:p w:rsidR="008353BF" w:rsidRDefault="008353BF" w:rsidP="002F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6A" w:rsidRDefault="002F066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240C1">
      <w:rPr>
        <w:noProof/>
      </w:rPr>
      <w:t>5</w:t>
    </w:r>
    <w:r>
      <w:fldChar w:fldCharType="end"/>
    </w:r>
  </w:p>
  <w:p w:rsidR="002F066A" w:rsidRDefault="002F06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BF" w:rsidRDefault="008353BF" w:rsidP="002F066A">
      <w:pPr>
        <w:spacing w:after="0" w:line="240" w:lineRule="auto"/>
      </w:pPr>
      <w:r>
        <w:separator/>
      </w:r>
    </w:p>
  </w:footnote>
  <w:footnote w:type="continuationSeparator" w:id="0">
    <w:p w:rsidR="008353BF" w:rsidRDefault="008353BF" w:rsidP="002F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1CC"/>
    <w:multiLevelType w:val="multilevel"/>
    <w:tmpl w:val="D2CC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24134"/>
    <w:multiLevelType w:val="multilevel"/>
    <w:tmpl w:val="517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121FE"/>
    <w:multiLevelType w:val="hybridMultilevel"/>
    <w:tmpl w:val="9A9A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0E8A"/>
    <w:multiLevelType w:val="multilevel"/>
    <w:tmpl w:val="C9AA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56C93"/>
    <w:multiLevelType w:val="multilevel"/>
    <w:tmpl w:val="48E8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9B1"/>
    <w:rsid w:val="0000123D"/>
    <w:rsid w:val="000013B7"/>
    <w:rsid w:val="00001DA9"/>
    <w:rsid w:val="00003536"/>
    <w:rsid w:val="0000440B"/>
    <w:rsid w:val="000048D6"/>
    <w:rsid w:val="00004B50"/>
    <w:rsid w:val="00004FC4"/>
    <w:rsid w:val="00005C94"/>
    <w:rsid w:val="000060FD"/>
    <w:rsid w:val="0000615A"/>
    <w:rsid w:val="0000686C"/>
    <w:rsid w:val="000071F9"/>
    <w:rsid w:val="00007265"/>
    <w:rsid w:val="000101BB"/>
    <w:rsid w:val="000122ED"/>
    <w:rsid w:val="00012CC6"/>
    <w:rsid w:val="00012D47"/>
    <w:rsid w:val="000131A5"/>
    <w:rsid w:val="00013C1E"/>
    <w:rsid w:val="0001517C"/>
    <w:rsid w:val="00015516"/>
    <w:rsid w:val="00015CB2"/>
    <w:rsid w:val="00017458"/>
    <w:rsid w:val="000204DB"/>
    <w:rsid w:val="00021423"/>
    <w:rsid w:val="00022E2B"/>
    <w:rsid w:val="00022F77"/>
    <w:rsid w:val="0002344C"/>
    <w:rsid w:val="00023B58"/>
    <w:rsid w:val="0002437B"/>
    <w:rsid w:val="00024912"/>
    <w:rsid w:val="00024CE1"/>
    <w:rsid w:val="000251FF"/>
    <w:rsid w:val="00026B66"/>
    <w:rsid w:val="00026E71"/>
    <w:rsid w:val="00027469"/>
    <w:rsid w:val="00027D39"/>
    <w:rsid w:val="00027E43"/>
    <w:rsid w:val="000304F0"/>
    <w:rsid w:val="0003053A"/>
    <w:rsid w:val="0003282D"/>
    <w:rsid w:val="00033D3F"/>
    <w:rsid w:val="00033F82"/>
    <w:rsid w:val="0003461A"/>
    <w:rsid w:val="00034ACF"/>
    <w:rsid w:val="00035206"/>
    <w:rsid w:val="00035282"/>
    <w:rsid w:val="00036D55"/>
    <w:rsid w:val="00037160"/>
    <w:rsid w:val="00037E36"/>
    <w:rsid w:val="00040AE6"/>
    <w:rsid w:val="00040BBC"/>
    <w:rsid w:val="000419E3"/>
    <w:rsid w:val="0004204A"/>
    <w:rsid w:val="00043CD2"/>
    <w:rsid w:val="00043FE1"/>
    <w:rsid w:val="000443D4"/>
    <w:rsid w:val="000445D6"/>
    <w:rsid w:val="00044957"/>
    <w:rsid w:val="00044F97"/>
    <w:rsid w:val="0004500C"/>
    <w:rsid w:val="00046DF8"/>
    <w:rsid w:val="00047532"/>
    <w:rsid w:val="0004792A"/>
    <w:rsid w:val="00047BE9"/>
    <w:rsid w:val="000504FF"/>
    <w:rsid w:val="00050607"/>
    <w:rsid w:val="00050CB3"/>
    <w:rsid w:val="00051DDD"/>
    <w:rsid w:val="00053657"/>
    <w:rsid w:val="00053EA3"/>
    <w:rsid w:val="00054034"/>
    <w:rsid w:val="00055BE2"/>
    <w:rsid w:val="00056B8B"/>
    <w:rsid w:val="00056F0D"/>
    <w:rsid w:val="0005724E"/>
    <w:rsid w:val="000606D5"/>
    <w:rsid w:val="000617AD"/>
    <w:rsid w:val="00062048"/>
    <w:rsid w:val="0006224D"/>
    <w:rsid w:val="000628CA"/>
    <w:rsid w:val="000637E8"/>
    <w:rsid w:val="00063D20"/>
    <w:rsid w:val="000642B8"/>
    <w:rsid w:val="0006458E"/>
    <w:rsid w:val="00065053"/>
    <w:rsid w:val="000670C4"/>
    <w:rsid w:val="00071C60"/>
    <w:rsid w:val="00072A8F"/>
    <w:rsid w:val="0007336A"/>
    <w:rsid w:val="00073889"/>
    <w:rsid w:val="00075354"/>
    <w:rsid w:val="00075C3C"/>
    <w:rsid w:val="000763A6"/>
    <w:rsid w:val="000765F8"/>
    <w:rsid w:val="00080A0E"/>
    <w:rsid w:val="00081880"/>
    <w:rsid w:val="00082D52"/>
    <w:rsid w:val="000838A8"/>
    <w:rsid w:val="000845E9"/>
    <w:rsid w:val="00084B64"/>
    <w:rsid w:val="00084D03"/>
    <w:rsid w:val="00085C4F"/>
    <w:rsid w:val="00085FA1"/>
    <w:rsid w:val="00086CD3"/>
    <w:rsid w:val="000879C1"/>
    <w:rsid w:val="00090233"/>
    <w:rsid w:val="000902D7"/>
    <w:rsid w:val="00090CEB"/>
    <w:rsid w:val="00090E7E"/>
    <w:rsid w:val="000915C1"/>
    <w:rsid w:val="000924B8"/>
    <w:rsid w:val="000928F3"/>
    <w:rsid w:val="00092B0D"/>
    <w:rsid w:val="00092C80"/>
    <w:rsid w:val="00095B60"/>
    <w:rsid w:val="00096A41"/>
    <w:rsid w:val="000974F5"/>
    <w:rsid w:val="0009766A"/>
    <w:rsid w:val="000979D2"/>
    <w:rsid w:val="00097AEB"/>
    <w:rsid w:val="000A03C8"/>
    <w:rsid w:val="000A08A6"/>
    <w:rsid w:val="000A1333"/>
    <w:rsid w:val="000A1760"/>
    <w:rsid w:val="000A1E23"/>
    <w:rsid w:val="000A2114"/>
    <w:rsid w:val="000A3158"/>
    <w:rsid w:val="000A408E"/>
    <w:rsid w:val="000A5B47"/>
    <w:rsid w:val="000A6032"/>
    <w:rsid w:val="000A63A3"/>
    <w:rsid w:val="000A64D7"/>
    <w:rsid w:val="000A6E82"/>
    <w:rsid w:val="000B022A"/>
    <w:rsid w:val="000B03EE"/>
    <w:rsid w:val="000B1998"/>
    <w:rsid w:val="000B253C"/>
    <w:rsid w:val="000B39E9"/>
    <w:rsid w:val="000B40F4"/>
    <w:rsid w:val="000B4510"/>
    <w:rsid w:val="000B4C40"/>
    <w:rsid w:val="000B570B"/>
    <w:rsid w:val="000B5FAB"/>
    <w:rsid w:val="000C0654"/>
    <w:rsid w:val="000C08E6"/>
    <w:rsid w:val="000C1105"/>
    <w:rsid w:val="000C129B"/>
    <w:rsid w:val="000C35BA"/>
    <w:rsid w:val="000C3655"/>
    <w:rsid w:val="000C52BE"/>
    <w:rsid w:val="000C6CD8"/>
    <w:rsid w:val="000C71AD"/>
    <w:rsid w:val="000C7522"/>
    <w:rsid w:val="000D0EBB"/>
    <w:rsid w:val="000D19B9"/>
    <w:rsid w:val="000D1D7D"/>
    <w:rsid w:val="000D218C"/>
    <w:rsid w:val="000D2342"/>
    <w:rsid w:val="000D3232"/>
    <w:rsid w:val="000D40E0"/>
    <w:rsid w:val="000D4D83"/>
    <w:rsid w:val="000D533D"/>
    <w:rsid w:val="000D5AD6"/>
    <w:rsid w:val="000D7110"/>
    <w:rsid w:val="000D7195"/>
    <w:rsid w:val="000D7344"/>
    <w:rsid w:val="000D7FC1"/>
    <w:rsid w:val="000E072C"/>
    <w:rsid w:val="000E09B1"/>
    <w:rsid w:val="000E0F4C"/>
    <w:rsid w:val="000E2724"/>
    <w:rsid w:val="000E2737"/>
    <w:rsid w:val="000E3A00"/>
    <w:rsid w:val="000E4EE2"/>
    <w:rsid w:val="000E580A"/>
    <w:rsid w:val="000E5F15"/>
    <w:rsid w:val="000E76DB"/>
    <w:rsid w:val="000F055E"/>
    <w:rsid w:val="000F0853"/>
    <w:rsid w:val="000F0BBC"/>
    <w:rsid w:val="000F2B54"/>
    <w:rsid w:val="000F4C0E"/>
    <w:rsid w:val="000F57E5"/>
    <w:rsid w:val="000F6922"/>
    <w:rsid w:val="000F698B"/>
    <w:rsid w:val="000F7C52"/>
    <w:rsid w:val="000F7FC9"/>
    <w:rsid w:val="00100468"/>
    <w:rsid w:val="001005B6"/>
    <w:rsid w:val="00100F31"/>
    <w:rsid w:val="00102167"/>
    <w:rsid w:val="00103D37"/>
    <w:rsid w:val="00105253"/>
    <w:rsid w:val="00105B26"/>
    <w:rsid w:val="0010626E"/>
    <w:rsid w:val="00106F50"/>
    <w:rsid w:val="001079C0"/>
    <w:rsid w:val="00107C29"/>
    <w:rsid w:val="00107F16"/>
    <w:rsid w:val="00112A5C"/>
    <w:rsid w:val="00112B02"/>
    <w:rsid w:val="00113693"/>
    <w:rsid w:val="00114991"/>
    <w:rsid w:val="00115E47"/>
    <w:rsid w:val="001162CB"/>
    <w:rsid w:val="00117A1F"/>
    <w:rsid w:val="001200B3"/>
    <w:rsid w:val="001202BC"/>
    <w:rsid w:val="00120B7C"/>
    <w:rsid w:val="00120FA5"/>
    <w:rsid w:val="001211AF"/>
    <w:rsid w:val="00122D1C"/>
    <w:rsid w:val="0012574C"/>
    <w:rsid w:val="00125886"/>
    <w:rsid w:val="001259C1"/>
    <w:rsid w:val="00125BE8"/>
    <w:rsid w:val="00125C02"/>
    <w:rsid w:val="0012614C"/>
    <w:rsid w:val="00126260"/>
    <w:rsid w:val="001267EE"/>
    <w:rsid w:val="0013044E"/>
    <w:rsid w:val="00130B1D"/>
    <w:rsid w:val="00130F91"/>
    <w:rsid w:val="00131A1E"/>
    <w:rsid w:val="00132267"/>
    <w:rsid w:val="00133683"/>
    <w:rsid w:val="00133C8B"/>
    <w:rsid w:val="00133CDE"/>
    <w:rsid w:val="00134218"/>
    <w:rsid w:val="00135289"/>
    <w:rsid w:val="001352DE"/>
    <w:rsid w:val="0013603D"/>
    <w:rsid w:val="00136D06"/>
    <w:rsid w:val="001401EC"/>
    <w:rsid w:val="00140885"/>
    <w:rsid w:val="00140D79"/>
    <w:rsid w:val="0014125C"/>
    <w:rsid w:val="00141F6C"/>
    <w:rsid w:val="00142471"/>
    <w:rsid w:val="0014262F"/>
    <w:rsid w:val="00142C23"/>
    <w:rsid w:val="001448F2"/>
    <w:rsid w:val="00144C93"/>
    <w:rsid w:val="0014504A"/>
    <w:rsid w:val="00146031"/>
    <w:rsid w:val="0014699D"/>
    <w:rsid w:val="00146F1D"/>
    <w:rsid w:val="001471A5"/>
    <w:rsid w:val="001502A6"/>
    <w:rsid w:val="00151D9B"/>
    <w:rsid w:val="00154B7D"/>
    <w:rsid w:val="0015572C"/>
    <w:rsid w:val="00155FDD"/>
    <w:rsid w:val="00156FE4"/>
    <w:rsid w:val="00157C95"/>
    <w:rsid w:val="00160C6E"/>
    <w:rsid w:val="0016141C"/>
    <w:rsid w:val="001614DD"/>
    <w:rsid w:val="0016433F"/>
    <w:rsid w:val="00164F33"/>
    <w:rsid w:val="001651C2"/>
    <w:rsid w:val="00166047"/>
    <w:rsid w:val="001670E7"/>
    <w:rsid w:val="001678CC"/>
    <w:rsid w:val="00167917"/>
    <w:rsid w:val="00171410"/>
    <w:rsid w:val="00173548"/>
    <w:rsid w:val="00173CE7"/>
    <w:rsid w:val="00173D10"/>
    <w:rsid w:val="001743FF"/>
    <w:rsid w:val="0017496B"/>
    <w:rsid w:val="001749D2"/>
    <w:rsid w:val="00175607"/>
    <w:rsid w:val="001766EA"/>
    <w:rsid w:val="00176E35"/>
    <w:rsid w:val="001771CD"/>
    <w:rsid w:val="00177ED0"/>
    <w:rsid w:val="00180A0F"/>
    <w:rsid w:val="00180A41"/>
    <w:rsid w:val="00180A6B"/>
    <w:rsid w:val="00181F3F"/>
    <w:rsid w:val="001823C0"/>
    <w:rsid w:val="00182522"/>
    <w:rsid w:val="00183585"/>
    <w:rsid w:val="00183640"/>
    <w:rsid w:val="00183F90"/>
    <w:rsid w:val="00184DCD"/>
    <w:rsid w:val="001858B3"/>
    <w:rsid w:val="00186798"/>
    <w:rsid w:val="001867AE"/>
    <w:rsid w:val="00186D63"/>
    <w:rsid w:val="00187663"/>
    <w:rsid w:val="00187D4F"/>
    <w:rsid w:val="001909E3"/>
    <w:rsid w:val="00191C69"/>
    <w:rsid w:val="00191DE5"/>
    <w:rsid w:val="001929A1"/>
    <w:rsid w:val="00192A8D"/>
    <w:rsid w:val="00193CF8"/>
    <w:rsid w:val="00196CEE"/>
    <w:rsid w:val="00197177"/>
    <w:rsid w:val="001976A6"/>
    <w:rsid w:val="001977B3"/>
    <w:rsid w:val="00197A5E"/>
    <w:rsid w:val="001A0261"/>
    <w:rsid w:val="001A0C25"/>
    <w:rsid w:val="001A0E51"/>
    <w:rsid w:val="001A265C"/>
    <w:rsid w:val="001A2CD5"/>
    <w:rsid w:val="001A3045"/>
    <w:rsid w:val="001A3B74"/>
    <w:rsid w:val="001A443B"/>
    <w:rsid w:val="001A5F41"/>
    <w:rsid w:val="001A61EB"/>
    <w:rsid w:val="001A6A66"/>
    <w:rsid w:val="001A7BC7"/>
    <w:rsid w:val="001A7D7E"/>
    <w:rsid w:val="001B0124"/>
    <w:rsid w:val="001B01CF"/>
    <w:rsid w:val="001B1756"/>
    <w:rsid w:val="001B197E"/>
    <w:rsid w:val="001B3BB0"/>
    <w:rsid w:val="001B3F59"/>
    <w:rsid w:val="001B442A"/>
    <w:rsid w:val="001B45E7"/>
    <w:rsid w:val="001B4D41"/>
    <w:rsid w:val="001B5673"/>
    <w:rsid w:val="001B5869"/>
    <w:rsid w:val="001B5FA0"/>
    <w:rsid w:val="001B6B15"/>
    <w:rsid w:val="001C0897"/>
    <w:rsid w:val="001C1BDD"/>
    <w:rsid w:val="001C1C9A"/>
    <w:rsid w:val="001C25F9"/>
    <w:rsid w:val="001C2C65"/>
    <w:rsid w:val="001C3EC6"/>
    <w:rsid w:val="001C3FDC"/>
    <w:rsid w:val="001C5601"/>
    <w:rsid w:val="001C6767"/>
    <w:rsid w:val="001C68BB"/>
    <w:rsid w:val="001C699A"/>
    <w:rsid w:val="001C6D3D"/>
    <w:rsid w:val="001C7509"/>
    <w:rsid w:val="001C785D"/>
    <w:rsid w:val="001D1985"/>
    <w:rsid w:val="001D1AD8"/>
    <w:rsid w:val="001D1F3C"/>
    <w:rsid w:val="001D4A2D"/>
    <w:rsid w:val="001D4AA8"/>
    <w:rsid w:val="001D514E"/>
    <w:rsid w:val="001D5663"/>
    <w:rsid w:val="001D7E82"/>
    <w:rsid w:val="001E043C"/>
    <w:rsid w:val="001E1AEF"/>
    <w:rsid w:val="001E2104"/>
    <w:rsid w:val="001E21AE"/>
    <w:rsid w:val="001E30CC"/>
    <w:rsid w:val="001E30EB"/>
    <w:rsid w:val="001E3EFE"/>
    <w:rsid w:val="001E3FA4"/>
    <w:rsid w:val="001E4DBE"/>
    <w:rsid w:val="001E5008"/>
    <w:rsid w:val="001E5060"/>
    <w:rsid w:val="001E631B"/>
    <w:rsid w:val="001E69A7"/>
    <w:rsid w:val="001E6D9A"/>
    <w:rsid w:val="001E734D"/>
    <w:rsid w:val="001E7E03"/>
    <w:rsid w:val="001F08AA"/>
    <w:rsid w:val="001F0E20"/>
    <w:rsid w:val="001F1E47"/>
    <w:rsid w:val="001F2BE6"/>
    <w:rsid w:val="001F3ADE"/>
    <w:rsid w:val="001F425C"/>
    <w:rsid w:val="001F5AA4"/>
    <w:rsid w:val="001F5BF2"/>
    <w:rsid w:val="001F6930"/>
    <w:rsid w:val="001F7EC5"/>
    <w:rsid w:val="00201897"/>
    <w:rsid w:val="00203CA9"/>
    <w:rsid w:val="00203CD6"/>
    <w:rsid w:val="002053F5"/>
    <w:rsid w:val="00205917"/>
    <w:rsid w:val="002059AC"/>
    <w:rsid w:val="0020608E"/>
    <w:rsid w:val="00206789"/>
    <w:rsid w:val="0020690B"/>
    <w:rsid w:val="00207DF0"/>
    <w:rsid w:val="0021002F"/>
    <w:rsid w:val="00210610"/>
    <w:rsid w:val="00211578"/>
    <w:rsid w:val="00211928"/>
    <w:rsid w:val="00211AFE"/>
    <w:rsid w:val="00211B11"/>
    <w:rsid w:val="00212022"/>
    <w:rsid w:val="00212C63"/>
    <w:rsid w:val="00213198"/>
    <w:rsid w:val="002132A4"/>
    <w:rsid w:val="00213717"/>
    <w:rsid w:val="00215CFF"/>
    <w:rsid w:val="00215DD2"/>
    <w:rsid w:val="0021674C"/>
    <w:rsid w:val="002167EB"/>
    <w:rsid w:val="00216892"/>
    <w:rsid w:val="00216C68"/>
    <w:rsid w:val="00216F6A"/>
    <w:rsid w:val="00217266"/>
    <w:rsid w:val="00217A76"/>
    <w:rsid w:val="002205E1"/>
    <w:rsid w:val="00220A15"/>
    <w:rsid w:val="002219CB"/>
    <w:rsid w:val="00221A63"/>
    <w:rsid w:val="002220B6"/>
    <w:rsid w:val="00222B77"/>
    <w:rsid w:val="0022328A"/>
    <w:rsid w:val="0022358F"/>
    <w:rsid w:val="00224E04"/>
    <w:rsid w:val="0022586F"/>
    <w:rsid w:val="00225BD7"/>
    <w:rsid w:val="002261D7"/>
    <w:rsid w:val="0022730E"/>
    <w:rsid w:val="00227740"/>
    <w:rsid w:val="00227FAC"/>
    <w:rsid w:val="002311CA"/>
    <w:rsid w:val="00232204"/>
    <w:rsid w:val="0023228C"/>
    <w:rsid w:val="00233333"/>
    <w:rsid w:val="00233673"/>
    <w:rsid w:val="00233C3E"/>
    <w:rsid w:val="00233D92"/>
    <w:rsid w:val="00234963"/>
    <w:rsid w:val="00235CA9"/>
    <w:rsid w:val="00235EC8"/>
    <w:rsid w:val="0023631C"/>
    <w:rsid w:val="00236F52"/>
    <w:rsid w:val="00237125"/>
    <w:rsid w:val="0023734E"/>
    <w:rsid w:val="002376E4"/>
    <w:rsid w:val="00237BD7"/>
    <w:rsid w:val="0024023A"/>
    <w:rsid w:val="002403B5"/>
    <w:rsid w:val="00241CA5"/>
    <w:rsid w:val="00242C06"/>
    <w:rsid w:val="00243BF2"/>
    <w:rsid w:val="00244BBE"/>
    <w:rsid w:val="00244CDA"/>
    <w:rsid w:val="00244F6A"/>
    <w:rsid w:val="00245CA9"/>
    <w:rsid w:val="00246034"/>
    <w:rsid w:val="0024658B"/>
    <w:rsid w:val="00246BBD"/>
    <w:rsid w:val="00251FBB"/>
    <w:rsid w:val="002525F6"/>
    <w:rsid w:val="0025289F"/>
    <w:rsid w:val="00252D2C"/>
    <w:rsid w:val="002530D1"/>
    <w:rsid w:val="0025335E"/>
    <w:rsid w:val="00253421"/>
    <w:rsid w:val="0025364E"/>
    <w:rsid w:val="00253C29"/>
    <w:rsid w:val="00255CCB"/>
    <w:rsid w:val="00256C05"/>
    <w:rsid w:val="00256C3B"/>
    <w:rsid w:val="00257022"/>
    <w:rsid w:val="0026064A"/>
    <w:rsid w:val="0026144D"/>
    <w:rsid w:val="0026207B"/>
    <w:rsid w:val="00264E2A"/>
    <w:rsid w:val="0026545E"/>
    <w:rsid w:val="0026561F"/>
    <w:rsid w:val="0026721B"/>
    <w:rsid w:val="0026737C"/>
    <w:rsid w:val="0027083F"/>
    <w:rsid w:val="00270891"/>
    <w:rsid w:val="002736AE"/>
    <w:rsid w:val="0027373E"/>
    <w:rsid w:val="00273A85"/>
    <w:rsid w:val="00273BFD"/>
    <w:rsid w:val="00274751"/>
    <w:rsid w:val="00274FE5"/>
    <w:rsid w:val="0027570D"/>
    <w:rsid w:val="002757B0"/>
    <w:rsid w:val="00275906"/>
    <w:rsid w:val="00275E0F"/>
    <w:rsid w:val="00275F5C"/>
    <w:rsid w:val="0027616E"/>
    <w:rsid w:val="002765AB"/>
    <w:rsid w:val="00276E7F"/>
    <w:rsid w:val="00277CE6"/>
    <w:rsid w:val="0028162F"/>
    <w:rsid w:val="00282829"/>
    <w:rsid w:val="002830FD"/>
    <w:rsid w:val="0028372C"/>
    <w:rsid w:val="00283B94"/>
    <w:rsid w:val="00283EAB"/>
    <w:rsid w:val="00284BB2"/>
    <w:rsid w:val="00285299"/>
    <w:rsid w:val="0028533C"/>
    <w:rsid w:val="0028541D"/>
    <w:rsid w:val="00285627"/>
    <w:rsid w:val="00287BE0"/>
    <w:rsid w:val="00290FBA"/>
    <w:rsid w:val="00292E73"/>
    <w:rsid w:val="00293AD3"/>
    <w:rsid w:val="00294762"/>
    <w:rsid w:val="00295256"/>
    <w:rsid w:val="0029554D"/>
    <w:rsid w:val="00295709"/>
    <w:rsid w:val="00295EB1"/>
    <w:rsid w:val="002960E0"/>
    <w:rsid w:val="00296A41"/>
    <w:rsid w:val="00296ED7"/>
    <w:rsid w:val="002974EA"/>
    <w:rsid w:val="002979FB"/>
    <w:rsid w:val="00297A9E"/>
    <w:rsid w:val="00297B2F"/>
    <w:rsid w:val="002A0450"/>
    <w:rsid w:val="002A08AD"/>
    <w:rsid w:val="002A0A5D"/>
    <w:rsid w:val="002A0D1D"/>
    <w:rsid w:val="002A10A2"/>
    <w:rsid w:val="002A1AA9"/>
    <w:rsid w:val="002A1E62"/>
    <w:rsid w:val="002A2587"/>
    <w:rsid w:val="002A3B8F"/>
    <w:rsid w:val="002A401D"/>
    <w:rsid w:val="002A45CA"/>
    <w:rsid w:val="002A6295"/>
    <w:rsid w:val="002A6E37"/>
    <w:rsid w:val="002A748C"/>
    <w:rsid w:val="002A7C46"/>
    <w:rsid w:val="002A7CEF"/>
    <w:rsid w:val="002A7DD0"/>
    <w:rsid w:val="002B0B1C"/>
    <w:rsid w:val="002B11F0"/>
    <w:rsid w:val="002B193D"/>
    <w:rsid w:val="002B20FA"/>
    <w:rsid w:val="002B2368"/>
    <w:rsid w:val="002B340C"/>
    <w:rsid w:val="002B387B"/>
    <w:rsid w:val="002B3C27"/>
    <w:rsid w:val="002B4336"/>
    <w:rsid w:val="002B4E13"/>
    <w:rsid w:val="002B4F13"/>
    <w:rsid w:val="002B4F18"/>
    <w:rsid w:val="002B559C"/>
    <w:rsid w:val="002B5C03"/>
    <w:rsid w:val="002B6C04"/>
    <w:rsid w:val="002B741F"/>
    <w:rsid w:val="002B7C82"/>
    <w:rsid w:val="002B7DDB"/>
    <w:rsid w:val="002C0076"/>
    <w:rsid w:val="002C0250"/>
    <w:rsid w:val="002C07B8"/>
    <w:rsid w:val="002C1685"/>
    <w:rsid w:val="002C1761"/>
    <w:rsid w:val="002C2CE7"/>
    <w:rsid w:val="002C37EC"/>
    <w:rsid w:val="002C38C8"/>
    <w:rsid w:val="002C3EC1"/>
    <w:rsid w:val="002C4507"/>
    <w:rsid w:val="002C455E"/>
    <w:rsid w:val="002C4D12"/>
    <w:rsid w:val="002C4DAE"/>
    <w:rsid w:val="002C5454"/>
    <w:rsid w:val="002C55E6"/>
    <w:rsid w:val="002C56AD"/>
    <w:rsid w:val="002C63CF"/>
    <w:rsid w:val="002C66F4"/>
    <w:rsid w:val="002C6A92"/>
    <w:rsid w:val="002C714B"/>
    <w:rsid w:val="002C7485"/>
    <w:rsid w:val="002C74E8"/>
    <w:rsid w:val="002D0CC2"/>
    <w:rsid w:val="002D1FFD"/>
    <w:rsid w:val="002D31AD"/>
    <w:rsid w:val="002D425D"/>
    <w:rsid w:val="002D5107"/>
    <w:rsid w:val="002D5854"/>
    <w:rsid w:val="002D613D"/>
    <w:rsid w:val="002D667C"/>
    <w:rsid w:val="002D70B8"/>
    <w:rsid w:val="002E1065"/>
    <w:rsid w:val="002E1113"/>
    <w:rsid w:val="002E19C6"/>
    <w:rsid w:val="002E1D08"/>
    <w:rsid w:val="002E20B6"/>
    <w:rsid w:val="002E2D61"/>
    <w:rsid w:val="002E3723"/>
    <w:rsid w:val="002E3980"/>
    <w:rsid w:val="002E3E27"/>
    <w:rsid w:val="002E5845"/>
    <w:rsid w:val="002E5E6C"/>
    <w:rsid w:val="002E6DE5"/>
    <w:rsid w:val="002F066A"/>
    <w:rsid w:val="002F1986"/>
    <w:rsid w:val="002F3A2B"/>
    <w:rsid w:val="002F497E"/>
    <w:rsid w:val="002F5236"/>
    <w:rsid w:val="002F5B79"/>
    <w:rsid w:val="002F5E8A"/>
    <w:rsid w:val="00300C4A"/>
    <w:rsid w:val="00300F80"/>
    <w:rsid w:val="0030101A"/>
    <w:rsid w:val="0030139A"/>
    <w:rsid w:val="00301786"/>
    <w:rsid w:val="003017AA"/>
    <w:rsid w:val="00302632"/>
    <w:rsid w:val="003033E8"/>
    <w:rsid w:val="003034E8"/>
    <w:rsid w:val="00303949"/>
    <w:rsid w:val="00304662"/>
    <w:rsid w:val="00304E19"/>
    <w:rsid w:val="00305147"/>
    <w:rsid w:val="003058F9"/>
    <w:rsid w:val="00305D9F"/>
    <w:rsid w:val="00306D6B"/>
    <w:rsid w:val="00306E95"/>
    <w:rsid w:val="003071FA"/>
    <w:rsid w:val="00307833"/>
    <w:rsid w:val="00307DB7"/>
    <w:rsid w:val="00310A01"/>
    <w:rsid w:val="00314496"/>
    <w:rsid w:val="00314953"/>
    <w:rsid w:val="00314EF8"/>
    <w:rsid w:val="00315959"/>
    <w:rsid w:val="003159F5"/>
    <w:rsid w:val="00316262"/>
    <w:rsid w:val="00316A4C"/>
    <w:rsid w:val="003171C4"/>
    <w:rsid w:val="00320167"/>
    <w:rsid w:val="003204C3"/>
    <w:rsid w:val="003207FF"/>
    <w:rsid w:val="003210F6"/>
    <w:rsid w:val="00321C9D"/>
    <w:rsid w:val="003224C9"/>
    <w:rsid w:val="0032306D"/>
    <w:rsid w:val="00324BB1"/>
    <w:rsid w:val="003255E3"/>
    <w:rsid w:val="00327656"/>
    <w:rsid w:val="003276FA"/>
    <w:rsid w:val="00327E1F"/>
    <w:rsid w:val="0033071B"/>
    <w:rsid w:val="00330F43"/>
    <w:rsid w:val="00333219"/>
    <w:rsid w:val="00335415"/>
    <w:rsid w:val="00336C0B"/>
    <w:rsid w:val="0033731A"/>
    <w:rsid w:val="0033758A"/>
    <w:rsid w:val="00337BC1"/>
    <w:rsid w:val="00337E0E"/>
    <w:rsid w:val="00340407"/>
    <w:rsid w:val="00340A79"/>
    <w:rsid w:val="00341248"/>
    <w:rsid w:val="00341907"/>
    <w:rsid w:val="0034205C"/>
    <w:rsid w:val="003422EB"/>
    <w:rsid w:val="003426B8"/>
    <w:rsid w:val="0034304A"/>
    <w:rsid w:val="00343451"/>
    <w:rsid w:val="003436B8"/>
    <w:rsid w:val="0034419E"/>
    <w:rsid w:val="003446AA"/>
    <w:rsid w:val="0034531F"/>
    <w:rsid w:val="003453BA"/>
    <w:rsid w:val="00345481"/>
    <w:rsid w:val="00345659"/>
    <w:rsid w:val="00345D59"/>
    <w:rsid w:val="00346E01"/>
    <w:rsid w:val="00346FF6"/>
    <w:rsid w:val="003476BD"/>
    <w:rsid w:val="003515F7"/>
    <w:rsid w:val="0035161C"/>
    <w:rsid w:val="00351665"/>
    <w:rsid w:val="003517EA"/>
    <w:rsid w:val="00351D75"/>
    <w:rsid w:val="00352893"/>
    <w:rsid w:val="00352A01"/>
    <w:rsid w:val="003530E4"/>
    <w:rsid w:val="00353145"/>
    <w:rsid w:val="00353607"/>
    <w:rsid w:val="00354FD1"/>
    <w:rsid w:val="003551F0"/>
    <w:rsid w:val="00355407"/>
    <w:rsid w:val="003555ED"/>
    <w:rsid w:val="00356013"/>
    <w:rsid w:val="003561E1"/>
    <w:rsid w:val="00356BE3"/>
    <w:rsid w:val="003570E3"/>
    <w:rsid w:val="0036079E"/>
    <w:rsid w:val="003616FA"/>
    <w:rsid w:val="003623D5"/>
    <w:rsid w:val="003628B4"/>
    <w:rsid w:val="00362B9D"/>
    <w:rsid w:val="00363A0B"/>
    <w:rsid w:val="00364379"/>
    <w:rsid w:val="00365AC5"/>
    <w:rsid w:val="00365E91"/>
    <w:rsid w:val="0036636E"/>
    <w:rsid w:val="003677B9"/>
    <w:rsid w:val="00367E3B"/>
    <w:rsid w:val="003702AC"/>
    <w:rsid w:val="00370442"/>
    <w:rsid w:val="003706A2"/>
    <w:rsid w:val="00371191"/>
    <w:rsid w:val="0037129C"/>
    <w:rsid w:val="00371A31"/>
    <w:rsid w:val="00372A8A"/>
    <w:rsid w:val="00372A91"/>
    <w:rsid w:val="00373042"/>
    <w:rsid w:val="00375DD6"/>
    <w:rsid w:val="00376845"/>
    <w:rsid w:val="00376F77"/>
    <w:rsid w:val="0037754B"/>
    <w:rsid w:val="0037775D"/>
    <w:rsid w:val="00377A00"/>
    <w:rsid w:val="00377F05"/>
    <w:rsid w:val="00381662"/>
    <w:rsid w:val="0038181A"/>
    <w:rsid w:val="00381E3A"/>
    <w:rsid w:val="00382176"/>
    <w:rsid w:val="003823E8"/>
    <w:rsid w:val="00382526"/>
    <w:rsid w:val="00382850"/>
    <w:rsid w:val="00382D39"/>
    <w:rsid w:val="00384B08"/>
    <w:rsid w:val="00385F01"/>
    <w:rsid w:val="00386B3E"/>
    <w:rsid w:val="00387357"/>
    <w:rsid w:val="00387F15"/>
    <w:rsid w:val="00391D4C"/>
    <w:rsid w:val="00391F28"/>
    <w:rsid w:val="003925FC"/>
    <w:rsid w:val="003937A9"/>
    <w:rsid w:val="00394A88"/>
    <w:rsid w:val="00396082"/>
    <w:rsid w:val="00396362"/>
    <w:rsid w:val="00396BC1"/>
    <w:rsid w:val="00396D3A"/>
    <w:rsid w:val="00396DAC"/>
    <w:rsid w:val="00396F19"/>
    <w:rsid w:val="0039730D"/>
    <w:rsid w:val="00397ED9"/>
    <w:rsid w:val="003A0484"/>
    <w:rsid w:val="003A06CF"/>
    <w:rsid w:val="003A097A"/>
    <w:rsid w:val="003A0A6B"/>
    <w:rsid w:val="003A1035"/>
    <w:rsid w:val="003A1914"/>
    <w:rsid w:val="003A1A4E"/>
    <w:rsid w:val="003A1D3A"/>
    <w:rsid w:val="003A2912"/>
    <w:rsid w:val="003A2F71"/>
    <w:rsid w:val="003A3203"/>
    <w:rsid w:val="003A450D"/>
    <w:rsid w:val="003A4AF4"/>
    <w:rsid w:val="003A4E10"/>
    <w:rsid w:val="003A530A"/>
    <w:rsid w:val="003A6E60"/>
    <w:rsid w:val="003A709F"/>
    <w:rsid w:val="003B01E7"/>
    <w:rsid w:val="003B0902"/>
    <w:rsid w:val="003B0BD4"/>
    <w:rsid w:val="003B10D6"/>
    <w:rsid w:val="003B17CA"/>
    <w:rsid w:val="003B2E44"/>
    <w:rsid w:val="003B49FE"/>
    <w:rsid w:val="003B51FC"/>
    <w:rsid w:val="003B562F"/>
    <w:rsid w:val="003B6017"/>
    <w:rsid w:val="003B667C"/>
    <w:rsid w:val="003B7A37"/>
    <w:rsid w:val="003C023F"/>
    <w:rsid w:val="003C0DC8"/>
    <w:rsid w:val="003C1652"/>
    <w:rsid w:val="003C392D"/>
    <w:rsid w:val="003C52E2"/>
    <w:rsid w:val="003C5631"/>
    <w:rsid w:val="003C5877"/>
    <w:rsid w:val="003C58B1"/>
    <w:rsid w:val="003C5DD9"/>
    <w:rsid w:val="003C5F21"/>
    <w:rsid w:val="003C6F16"/>
    <w:rsid w:val="003D01DF"/>
    <w:rsid w:val="003D0816"/>
    <w:rsid w:val="003D0861"/>
    <w:rsid w:val="003D0E94"/>
    <w:rsid w:val="003D1025"/>
    <w:rsid w:val="003D11F9"/>
    <w:rsid w:val="003D1E8D"/>
    <w:rsid w:val="003D4D1C"/>
    <w:rsid w:val="003D5077"/>
    <w:rsid w:val="003D5375"/>
    <w:rsid w:val="003D5836"/>
    <w:rsid w:val="003D5C6B"/>
    <w:rsid w:val="003D6FE0"/>
    <w:rsid w:val="003E056F"/>
    <w:rsid w:val="003E124A"/>
    <w:rsid w:val="003E3661"/>
    <w:rsid w:val="003E3D10"/>
    <w:rsid w:val="003E4B4D"/>
    <w:rsid w:val="003E65F4"/>
    <w:rsid w:val="003E7EDA"/>
    <w:rsid w:val="003F1369"/>
    <w:rsid w:val="003F1D95"/>
    <w:rsid w:val="003F3A00"/>
    <w:rsid w:val="003F3A7D"/>
    <w:rsid w:val="003F3BAA"/>
    <w:rsid w:val="003F3C35"/>
    <w:rsid w:val="003F3EEB"/>
    <w:rsid w:val="003F4A62"/>
    <w:rsid w:val="003F57A3"/>
    <w:rsid w:val="003F5BB8"/>
    <w:rsid w:val="003F5E38"/>
    <w:rsid w:val="003F5FDD"/>
    <w:rsid w:val="003F6161"/>
    <w:rsid w:val="003F67F4"/>
    <w:rsid w:val="003F74F1"/>
    <w:rsid w:val="00400CF8"/>
    <w:rsid w:val="0040115E"/>
    <w:rsid w:val="0040235C"/>
    <w:rsid w:val="00402561"/>
    <w:rsid w:val="004026FB"/>
    <w:rsid w:val="00402DB6"/>
    <w:rsid w:val="00403079"/>
    <w:rsid w:val="004031D9"/>
    <w:rsid w:val="00405202"/>
    <w:rsid w:val="0040615C"/>
    <w:rsid w:val="0040629A"/>
    <w:rsid w:val="004077D2"/>
    <w:rsid w:val="004078EC"/>
    <w:rsid w:val="00407A1B"/>
    <w:rsid w:val="0041003A"/>
    <w:rsid w:val="0041055C"/>
    <w:rsid w:val="00410590"/>
    <w:rsid w:val="00410A5C"/>
    <w:rsid w:val="0041161A"/>
    <w:rsid w:val="00411918"/>
    <w:rsid w:val="00411DCD"/>
    <w:rsid w:val="00413029"/>
    <w:rsid w:val="00414414"/>
    <w:rsid w:val="004156E2"/>
    <w:rsid w:val="004161AE"/>
    <w:rsid w:val="004164FF"/>
    <w:rsid w:val="00416F3D"/>
    <w:rsid w:val="00417210"/>
    <w:rsid w:val="0041725C"/>
    <w:rsid w:val="00417F8F"/>
    <w:rsid w:val="00420895"/>
    <w:rsid w:val="004209E4"/>
    <w:rsid w:val="00420C71"/>
    <w:rsid w:val="00422AC4"/>
    <w:rsid w:val="00423961"/>
    <w:rsid w:val="00424B9A"/>
    <w:rsid w:val="00424C5F"/>
    <w:rsid w:val="004258C2"/>
    <w:rsid w:val="00425D6E"/>
    <w:rsid w:val="004268A9"/>
    <w:rsid w:val="00427F3C"/>
    <w:rsid w:val="0043014D"/>
    <w:rsid w:val="004305DF"/>
    <w:rsid w:val="00430F83"/>
    <w:rsid w:val="00431095"/>
    <w:rsid w:val="00433483"/>
    <w:rsid w:val="00433FCA"/>
    <w:rsid w:val="0043524E"/>
    <w:rsid w:val="00435908"/>
    <w:rsid w:val="00435B37"/>
    <w:rsid w:val="0043626D"/>
    <w:rsid w:val="00437193"/>
    <w:rsid w:val="00437985"/>
    <w:rsid w:val="004379CC"/>
    <w:rsid w:val="00437B94"/>
    <w:rsid w:val="00437BD0"/>
    <w:rsid w:val="00440877"/>
    <w:rsid w:val="0044135B"/>
    <w:rsid w:val="004421E8"/>
    <w:rsid w:val="0044225D"/>
    <w:rsid w:val="004424E0"/>
    <w:rsid w:val="00442B10"/>
    <w:rsid w:val="00442B63"/>
    <w:rsid w:val="004431D5"/>
    <w:rsid w:val="00445C19"/>
    <w:rsid w:val="00446AA7"/>
    <w:rsid w:val="00447309"/>
    <w:rsid w:val="0044779D"/>
    <w:rsid w:val="004500BE"/>
    <w:rsid w:val="004514C6"/>
    <w:rsid w:val="00451BD5"/>
    <w:rsid w:val="00451EF9"/>
    <w:rsid w:val="004524D2"/>
    <w:rsid w:val="00453024"/>
    <w:rsid w:val="0045350B"/>
    <w:rsid w:val="00454212"/>
    <w:rsid w:val="00454A91"/>
    <w:rsid w:val="00454BDF"/>
    <w:rsid w:val="00456F86"/>
    <w:rsid w:val="00457767"/>
    <w:rsid w:val="00457ADC"/>
    <w:rsid w:val="00457E83"/>
    <w:rsid w:val="00460E4E"/>
    <w:rsid w:val="00461172"/>
    <w:rsid w:val="00462FA6"/>
    <w:rsid w:val="00463FB3"/>
    <w:rsid w:val="0046456D"/>
    <w:rsid w:val="004649A4"/>
    <w:rsid w:val="00464FA0"/>
    <w:rsid w:val="004654B7"/>
    <w:rsid w:val="004657D3"/>
    <w:rsid w:val="00466F75"/>
    <w:rsid w:val="004670E6"/>
    <w:rsid w:val="00467E02"/>
    <w:rsid w:val="0047006D"/>
    <w:rsid w:val="004700E9"/>
    <w:rsid w:val="00470CEA"/>
    <w:rsid w:val="00470E49"/>
    <w:rsid w:val="004714A5"/>
    <w:rsid w:val="004714CE"/>
    <w:rsid w:val="00471611"/>
    <w:rsid w:val="004723EA"/>
    <w:rsid w:val="004724E2"/>
    <w:rsid w:val="004726C9"/>
    <w:rsid w:val="004739B0"/>
    <w:rsid w:val="00473D51"/>
    <w:rsid w:val="0047432C"/>
    <w:rsid w:val="00474440"/>
    <w:rsid w:val="00475EF2"/>
    <w:rsid w:val="0047602D"/>
    <w:rsid w:val="004760A0"/>
    <w:rsid w:val="00480DB8"/>
    <w:rsid w:val="004814F6"/>
    <w:rsid w:val="0048193E"/>
    <w:rsid w:val="00481B75"/>
    <w:rsid w:val="00482D04"/>
    <w:rsid w:val="004838F9"/>
    <w:rsid w:val="00484A0A"/>
    <w:rsid w:val="004855BD"/>
    <w:rsid w:val="00487395"/>
    <w:rsid w:val="00487579"/>
    <w:rsid w:val="004878C8"/>
    <w:rsid w:val="00487E83"/>
    <w:rsid w:val="00490203"/>
    <w:rsid w:val="00490668"/>
    <w:rsid w:val="004908DF"/>
    <w:rsid w:val="00490BFA"/>
    <w:rsid w:val="00492F23"/>
    <w:rsid w:val="00492F9B"/>
    <w:rsid w:val="00493735"/>
    <w:rsid w:val="0049387E"/>
    <w:rsid w:val="00494EE4"/>
    <w:rsid w:val="0049516A"/>
    <w:rsid w:val="0049555D"/>
    <w:rsid w:val="00495A08"/>
    <w:rsid w:val="004961E3"/>
    <w:rsid w:val="00496E9A"/>
    <w:rsid w:val="00496FE3"/>
    <w:rsid w:val="00497843"/>
    <w:rsid w:val="004A01A3"/>
    <w:rsid w:val="004A01F4"/>
    <w:rsid w:val="004A0398"/>
    <w:rsid w:val="004A0533"/>
    <w:rsid w:val="004A150F"/>
    <w:rsid w:val="004A179B"/>
    <w:rsid w:val="004A2504"/>
    <w:rsid w:val="004A3139"/>
    <w:rsid w:val="004A33A6"/>
    <w:rsid w:val="004A37C3"/>
    <w:rsid w:val="004A38B3"/>
    <w:rsid w:val="004A4231"/>
    <w:rsid w:val="004A583C"/>
    <w:rsid w:val="004A6AA8"/>
    <w:rsid w:val="004A7148"/>
    <w:rsid w:val="004B096B"/>
    <w:rsid w:val="004B0A86"/>
    <w:rsid w:val="004B246A"/>
    <w:rsid w:val="004B367C"/>
    <w:rsid w:val="004B3CE9"/>
    <w:rsid w:val="004B538A"/>
    <w:rsid w:val="004B54D4"/>
    <w:rsid w:val="004B576E"/>
    <w:rsid w:val="004B69AE"/>
    <w:rsid w:val="004B6B27"/>
    <w:rsid w:val="004B6B81"/>
    <w:rsid w:val="004B6BFE"/>
    <w:rsid w:val="004B6C27"/>
    <w:rsid w:val="004B7F00"/>
    <w:rsid w:val="004C0536"/>
    <w:rsid w:val="004C191B"/>
    <w:rsid w:val="004C1D1C"/>
    <w:rsid w:val="004C1F7E"/>
    <w:rsid w:val="004C2175"/>
    <w:rsid w:val="004C262D"/>
    <w:rsid w:val="004C2C13"/>
    <w:rsid w:val="004C2C81"/>
    <w:rsid w:val="004C2D02"/>
    <w:rsid w:val="004C3698"/>
    <w:rsid w:val="004C44D3"/>
    <w:rsid w:val="004C5674"/>
    <w:rsid w:val="004C6021"/>
    <w:rsid w:val="004C6BAF"/>
    <w:rsid w:val="004C745D"/>
    <w:rsid w:val="004C7532"/>
    <w:rsid w:val="004D109C"/>
    <w:rsid w:val="004D3A04"/>
    <w:rsid w:val="004D3AD9"/>
    <w:rsid w:val="004D474B"/>
    <w:rsid w:val="004D5864"/>
    <w:rsid w:val="004D5C99"/>
    <w:rsid w:val="004D651F"/>
    <w:rsid w:val="004D66B6"/>
    <w:rsid w:val="004E00BE"/>
    <w:rsid w:val="004E02CA"/>
    <w:rsid w:val="004E0B64"/>
    <w:rsid w:val="004E0CC4"/>
    <w:rsid w:val="004E0D62"/>
    <w:rsid w:val="004E10B1"/>
    <w:rsid w:val="004E1991"/>
    <w:rsid w:val="004E1A73"/>
    <w:rsid w:val="004E1AE5"/>
    <w:rsid w:val="004E1AFF"/>
    <w:rsid w:val="004E3364"/>
    <w:rsid w:val="004E4BE3"/>
    <w:rsid w:val="004E5466"/>
    <w:rsid w:val="004E594D"/>
    <w:rsid w:val="004E647C"/>
    <w:rsid w:val="004F085D"/>
    <w:rsid w:val="004F1223"/>
    <w:rsid w:val="004F1AFF"/>
    <w:rsid w:val="004F4235"/>
    <w:rsid w:val="004F455A"/>
    <w:rsid w:val="004F4742"/>
    <w:rsid w:val="004F4F1C"/>
    <w:rsid w:val="004F4FE2"/>
    <w:rsid w:val="004F5248"/>
    <w:rsid w:val="004F5346"/>
    <w:rsid w:val="004F6797"/>
    <w:rsid w:val="004F6ABE"/>
    <w:rsid w:val="004F727B"/>
    <w:rsid w:val="004F7413"/>
    <w:rsid w:val="004F7741"/>
    <w:rsid w:val="004F7CEC"/>
    <w:rsid w:val="00500820"/>
    <w:rsid w:val="00500C39"/>
    <w:rsid w:val="00501269"/>
    <w:rsid w:val="00502037"/>
    <w:rsid w:val="00502565"/>
    <w:rsid w:val="00502FC6"/>
    <w:rsid w:val="0050309C"/>
    <w:rsid w:val="005050EA"/>
    <w:rsid w:val="005053EA"/>
    <w:rsid w:val="00505FCE"/>
    <w:rsid w:val="00506058"/>
    <w:rsid w:val="005066EA"/>
    <w:rsid w:val="005072E6"/>
    <w:rsid w:val="00507D44"/>
    <w:rsid w:val="0051053B"/>
    <w:rsid w:val="00510A72"/>
    <w:rsid w:val="00512F68"/>
    <w:rsid w:val="00512F6E"/>
    <w:rsid w:val="00513084"/>
    <w:rsid w:val="00513969"/>
    <w:rsid w:val="00514EDF"/>
    <w:rsid w:val="005156DF"/>
    <w:rsid w:val="0051648A"/>
    <w:rsid w:val="00516552"/>
    <w:rsid w:val="005170D1"/>
    <w:rsid w:val="005172AD"/>
    <w:rsid w:val="00520058"/>
    <w:rsid w:val="005202F6"/>
    <w:rsid w:val="005204B7"/>
    <w:rsid w:val="00522898"/>
    <w:rsid w:val="00523332"/>
    <w:rsid w:val="0052359A"/>
    <w:rsid w:val="00524C13"/>
    <w:rsid w:val="00525710"/>
    <w:rsid w:val="00525E42"/>
    <w:rsid w:val="005260AE"/>
    <w:rsid w:val="005273CC"/>
    <w:rsid w:val="00527443"/>
    <w:rsid w:val="00527900"/>
    <w:rsid w:val="00527C40"/>
    <w:rsid w:val="005303AE"/>
    <w:rsid w:val="005307C4"/>
    <w:rsid w:val="00531569"/>
    <w:rsid w:val="00533996"/>
    <w:rsid w:val="00533AB5"/>
    <w:rsid w:val="0053619B"/>
    <w:rsid w:val="00536ED5"/>
    <w:rsid w:val="005375A1"/>
    <w:rsid w:val="00540145"/>
    <w:rsid w:val="005404C8"/>
    <w:rsid w:val="005424FC"/>
    <w:rsid w:val="00542A77"/>
    <w:rsid w:val="00542DEF"/>
    <w:rsid w:val="00543EA7"/>
    <w:rsid w:val="00544A90"/>
    <w:rsid w:val="00544CDB"/>
    <w:rsid w:val="00545264"/>
    <w:rsid w:val="0054556E"/>
    <w:rsid w:val="00546C18"/>
    <w:rsid w:val="0054793D"/>
    <w:rsid w:val="00550323"/>
    <w:rsid w:val="00550ACA"/>
    <w:rsid w:val="00550B99"/>
    <w:rsid w:val="00550BE6"/>
    <w:rsid w:val="00550D70"/>
    <w:rsid w:val="00551047"/>
    <w:rsid w:val="00551551"/>
    <w:rsid w:val="00551836"/>
    <w:rsid w:val="00551F5F"/>
    <w:rsid w:val="00552647"/>
    <w:rsid w:val="0055276C"/>
    <w:rsid w:val="00553274"/>
    <w:rsid w:val="00553900"/>
    <w:rsid w:val="00553F03"/>
    <w:rsid w:val="0055455C"/>
    <w:rsid w:val="00554DB5"/>
    <w:rsid w:val="005562C2"/>
    <w:rsid w:val="00556EE9"/>
    <w:rsid w:val="00557A30"/>
    <w:rsid w:val="00557F8C"/>
    <w:rsid w:val="00560163"/>
    <w:rsid w:val="005605B2"/>
    <w:rsid w:val="0056069F"/>
    <w:rsid w:val="00560D7C"/>
    <w:rsid w:val="00561AEA"/>
    <w:rsid w:val="0056251A"/>
    <w:rsid w:val="00562BBD"/>
    <w:rsid w:val="005635F6"/>
    <w:rsid w:val="00563FC7"/>
    <w:rsid w:val="00564628"/>
    <w:rsid w:val="005668C4"/>
    <w:rsid w:val="0056754A"/>
    <w:rsid w:val="00567F1E"/>
    <w:rsid w:val="005702F7"/>
    <w:rsid w:val="005702FA"/>
    <w:rsid w:val="0057056D"/>
    <w:rsid w:val="005708CF"/>
    <w:rsid w:val="00570AAB"/>
    <w:rsid w:val="005717AB"/>
    <w:rsid w:val="00573FAA"/>
    <w:rsid w:val="00575523"/>
    <w:rsid w:val="00575E42"/>
    <w:rsid w:val="00575E89"/>
    <w:rsid w:val="00577A7B"/>
    <w:rsid w:val="0058053D"/>
    <w:rsid w:val="00581B8A"/>
    <w:rsid w:val="00582F5C"/>
    <w:rsid w:val="00583123"/>
    <w:rsid w:val="005835DF"/>
    <w:rsid w:val="00584A9B"/>
    <w:rsid w:val="00590C74"/>
    <w:rsid w:val="0059184E"/>
    <w:rsid w:val="005919E2"/>
    <w:rsid w:val="0059264F"/>
    <w:rsid w:val="0059286F"/>
    <w:rsid w:val="00593598"/>
    <w:rsid w:val="00596B8A"/>
    <w:rsid w:val="00596E5B"/>
    <w:rsid w:val="00597D27"/>
    <w:rsid w:val="00597D53"/>
    <w:rsid w:val="005A0D88"/>
    <w:rsid w:val="005A0E5D"/>
    <w:rsid w:val="005A104A"/>
    <w:rsid w:val="005A1BFD"/>
    <w:rsid w:val="005A2615"/>
    <w:rsid w:val="005A2BE9"/>
    <w:rsid w:val="005A2ED7"/>
    <w:rsid w:val="005A4390"/>
    <w:rsid w:val="005A4D10"/>
    <w:rsid w:val="005A5827"/>
    <w:rsid w:val="005A6E1F"/>
    <w:rsid w:val="005A7BBC"/>
    <w:rsid w:val="005A7EBE"/>
    <w:rsid w:val="005B0083"/>
    <w:rsid w:val="005B025C"/>
    <w:rsid w:val="005B0A1E"/>
    <w:rsid w:val="005B1156"/>
    <w:rsid w:val="005B1604"/>
    <w:rsid w:val="005B18A3"/>
    <w:rsid w:val="005B18DF"/>
    <w:rsid w:val="005B2431"/>
    <w:rsid w:val="005B2692"/>
    <w:rsid w:val="005B28FB"/>
    <w:rsid w:val="005B2ABA"/>
    <w:rsid w:val="005B2D26"/>
    <w:rsid w:val="005B4007"/>
    <w:rsid w:val="005B4536"/>
    <w:rsid w:val="005B4AC0"/>
    <w:rsid w:val="005B514C"/>
    <w:rsid w:val="005B52EF"/>
    <w:rsid w:val="005B5BCC"/>
    <w:rsid w:val="005B6A1D"/>
    <w:rsid w:val="005B7561"/>
    <w:rsid w:val="005C0594"/>
    <w:rsid w:val="005C0692"/>
    <w:rsid w:val="005C0963"/>
    <w:rsid w:val="005C0B12"/>
    <w:rsid w:val="005C0D92"/>
    <w:rsid w:val="005C3356"/>
    <w:rsid w:val="005C3B43"/>
    <w:rsid w:val="005C3C2C"/>
    <w:rsid w:val="005C50A8"/>
    <w:rsid w:val="005C6954"/>
    <w:rsid w:val="005C6A71"/>
    <w:rsid w:val="005C763B"/>
    <w:rsid w:val="005D17E4"/>
    <w:rsid w:val="005D1D57"/>
    <w:rsid w:val="005D3032"/>
    <w:rsid w:val="005D38CF"/>
    <w:rsid w:val="005D3F58"/>
    <w:rsid w:val="005D460B"/>
    <w:rsid w:val="005D4B2F"/>
    <w:rsid w:val="005D5DF8"/>
    <w:rsid w:val="005D5EE9"/>
    <w:rsid w:val="005D6BA5"/>
    <w:rsid w:val="005D6F5F"/>
    <w:rsid w:val="005D77DB"/>
    <w:rsid w:val="005D7E2E"/>
    <w:rsid w:val="005E0A97"/>
    <w:rsid w:val="005E0C30"/>
    <w:rsid w:val="005E14A1"/>
    <w:rsid w:val="005E1EB5"/>
    <w:rsid w:val="005E2208"/>
    <w:rsid w:val="005E25E1"/>
    <w:rsid w:val="005E2779"/>
    <w:rsid w:val="005E3324"/>
    <w:rsid w:val="005E343D"/>
    <w:rsid w:val="005E4D93"/>
    <w:rsid w:val="005E5782"/>
    <w:rsid w:val="005E5BCE"/>
    <w:rsid w:val="005F0165"/>
    <w:rsid w:val="005F0CF9"/>
    <w:rsid w:val="005F1347"/>
    <w:rsid w:val="005F2D74"/>
    <w:rsid w:val="005F2F68"/>
    <w:rsid w:val="005F3967"/>
    <w:rsid w:val="005F39E5"/>
    <w:rsid w:val="005F3EA3"/>
    <w:rsid w:val="005F48C8"/>
    <w:rsid w:val="005F4C2D"/>
    <w:rsid w:val="005F56C4"/>
    <w:rsid w:val="005F5A94"/>
    <w:rsid w:val="005F5BE3"/>
    <w:rsid w:val="005F7390"/>
    <w:rsid w:val="005F74A6"/>
    <w:rsid w:val="005F7B1C"/>
    <w:rsid w:val="0060079B"/>
    <w:rsid w:val="00602B80"/>
    <w:rsid w:val="00603BA7"/>
    <w:rsid w:val="00605C17"/>
    <w:rsid w:val="00606403"/>
    <w:rsid w:val="00606ECC"/>
    <w:rsid w:val="006071A8"/>
    <w:rsid w:val="006079FA"/>
    <w:rsid w:val="0061071B"/>
    <w:rsid w:val="0061073F"/>
    <w:rsid w:val="0061087F"/>
    <w:rsid w:val="006116A2"/>
    <w:rsid w:val="0061221E"/>
    <w:rsid w:val="0061299A"/>
    <w:rsid w:val="00612D18"/>
    <w:rsid w:val="006138A5"/>
    <w:rsid w:val="00614307"/>
    <w:rsid w:val="0061452A"/>
    <w:rsid w:val="0061461F"/>
    <w:rsid w:val="0061504B"/>
    <w:rsid w:val="006151E3"/>
    <w:rsid w:val="0061579D"/>
    <w:rsid w:val="00615D98"/>
    <w:rsid w:val="00615EFD"/>
    <w:rsid w:val="00616E0E"/>
    <w:rsid w:val="0061764E"/>
    <w:rsid w:val="00620075"/>
    <w:rsid w:val="00620C3F"/>
    <w:rsid w:val="00621926"/>
    <w:rsid w:val="00622CFC"/>
    <w:rsid w:val="00622F71"/>
    <w:rsid w:val="00623C26"/>
    <w:rsid w:val="006244DE"/>
    <w:rsid w:val="00624850"/>
    <w:rsid w:val="0062497C"/>
    <w:rsid w:val="00625BDF"/>
    <w:rsid w:val="006267AA"/>
    <w:rsid w:val="00626A4E"/>
    <w:rsid w:val="00626E0D"/>
    <w:rsid w:val="00627C1E"/>
    <w:rsid w:val="00627C60"/>
    <w:rsid w:val="00627D35"/>
    <w:rsid w:val="00627E4E"/>
    <w:rsid w:val="00631525"/>
    <w:rsid w:val="00631731"/>
    <w:rsid w:val="00631ECF"/>
    <w:rsid w:val="00632535"/>
    <w:rsid w:val="00632ECE"/>
    <w:rsid w:val="00632F29"/>
    <w:rsid w:val="006330CC"/>
    <w:rsid w:val="00634956"/>
    <w:rsid w:val="00634AAE"/>
    <w:rsid w:val="00635428"/>
    <w:rsid w:val="006354D4"/>
    <w:rsid w:val="00637736"/>
    <w:rsid w:val="00640E81"/>
    <w:rsid w:val="00640F46"/>
    <w:rsid w:val="00640FFF"/>
    <w:rsid w:val="006413C3"/>
    <w:rsid w:val="00641964"/>
    <w:rsid w:val="00642417"/>
    <w:rsid w:val="00642E5D"/>
    <w:rsid w:val="00643A84"/>
    <w:rsid w:val="00643BD3"/>
    <w:rsid w:val="0064423B"/>
    <w:rsid w:val="0064499D"/>
    <w:rsid w:val="00645A0D"/>
    <w:rsid w:val="00646663"/>
    <w:rsid w:val="0065041E"/>
    <w:rsid w:val="00650EFD"/>
    <w:rsid w:val="00651A48"/>
    <w:rsid w:val="006520D5"/>
    <w:rsid w:val="00652576"/>
    <w:rsid w:val="006528B0"/>
    <w:rsid w:val="00652F4B"/>
    <w:rsid w:val="006536D8"/>
    <w:rsid w:val="006553FA"/>
    <w:rsid w:val="0065561D"/>
    <w:rsid w:val="00655962"/>
    <w:rsid w:val="00655B8D"/>
    <w:rsid w:val="006563B6"/>
    <w:rsid w:val="00656AEA"/>
    <w:rsid w:val="00656B00"/>
    <w:rsid w:val="00656FE0"/>
    <w:rsid w:val="006570A9"/>
    <w:rsid w:val="006573F5"/>
    <w:rsid w:val="00657540"/>
    <w:rsid w:val="00657A7F"/>
    <w:rsid w:val="00657E54"/>
    <w:rsid w:val="006605CE"/>
    <w:rsid w:val="00660B53"/>
    <w:rsid w:val="006612A2"/>
    <w:rsid w:val="0066137D"/>
    <w:rsid w:val="00661EC4"/>
    <w:rsid w:val="0066390A"/>
    <w:rsid w:val="006639A0"/>
    <w:rsid w:val="00663AF5"/>
    <w:rsid w:val="00664410"/>
    <w:rsid w:val="006647A8"/>
    <w:rsid w:val="006647FB"/>
    <w:rsid w:val="00664A91"/>
    <w:rsid w:val="006661FA"/>
    <w:rsid w:val="0066692D"/>
    <w:rsid w:val="00666B2E"/>
    <w:rsid w:val="00667D2B"/>
    <w:rsid w:val="00670643"/>
    <w:rsid w:val="0067085A"/>
    <w:rsid w:val="00670FA4"/>
    <w:rsid w:val="00671C48"/>
    <w:rsid w:val="00672223"/>
    <w:rsid w:val="006726EF"/>
    <w:rsid w:val="006746AC"/>
    <w:rsid w:val="00674AC2"/>
    <w:rsid w:val="00675538"/>
    <w:rsid w:val="00675ECB"/>
    <w:rsid w:val="006760E5"/>
    <w:rsid w:val="0067650D"/>
    <w:rsid w:val="00676530"/>
    <w:rsid w:val="00677AD1"/>
    <w:rsid w:val="00677C68"/>
    <w:rsid w:val="006812BA"/>
    <w:rsid w:val="006814E8"/>
    <w:rsid w:val="00681BAF"/>
    <w:rsid w:val="00681D77"/>
    <w:rsid w:val="00682426"/>
    <w:rsid w:val="0068262E"/>
    <w:rsid w:val="00682B2C"/>
    <w:rsid w:val="00682F1E"/>
    <w:rsid w:val="00683181"/>
    <w:rsid w:val="006837F8"/>
    <w:rsid w:val="00685B7D"/>
    <w:rsid w:val="0068750C"/>
    <w:rsid w:val="00687A52"/>
    <w:rsid w:val="00691F5D"/>
    <w:rsid w:val="00692A38"/>
    <w:rsid w:val="00693253"/>
    <w:rsid w:val="00693406"/>
    <w:rsid w:val="00694295"/>
    <w:rsid w:val="00696167"/>
    <w:rsid w:val="006965D5"/>
    <w:rsid w:val="00696F75"/>
    <w:rsid w:val="0069776B"/>
    <w:rsid w:val="006A056E"/>
    <w:rsid w:val="006A0E74"/>
    <w:rsid w:val="006A0EF5"/>
    <w:rsid w:val="006A0FBA"/>
    <w:rsid w:val="006A133C"/>
    <w:rsid w:val="006A218A"/>
    <w:rsid w:val="006A405C"/>
    <w:rsid w:val="006A41FD"/>
    <w:rsid w:val="006A52A3"/>
    <w:rsid w:val="006A53A7"/>
    <w:rsid w:val="006A566D"/>
    <w:rsid w:val="006A5D66"/>
    <w:rsid w:val="006A6EAB"/>
    <w:rsid w:val="006A7599"/>
    <w:rsid w:val="006B1735"/>
    <w:rsid w:val="006B19AF"/>
    <w:rsid w:val="006B1D73"/>
    <w:rsid w:val="006B20BD"/>
    <w:rsid w:val="006B217A"/>
    <w:rsid w:val="006B267B"/>
    <w:rsid w:val="006B3862"/>
    <w:rsid w:val="006B389C"/>
    <w:rsid w:val="006B41C0"/>
    <w:rsid w:val="006B4818"/>
    <w:rsid w:val="006B4E48"/>
    <w:rsid w:val="006B5147"/>
    <w:rsid w:val="006B53C9"/>
    <w:rsid w:val="006B558E"/>
    <w:rsid w:val="006B5F8F"/>
    <w:rsid w:val="006B6796"/>
    <w:rsid w:val="006B69E8"/>
    <w:rsid w:val="006B6C38"/>
    <w:rsid w:val="006B6D2C"/>
    <w:rsid w:val="006B72D5"/>
    <w:rsid w:val="006C01E6"/>
    <w:rsid w:val="006C05F1"/>
    <w:rsid w:val="006C098E"/>
    <w:rsid w:val="006C12A6"/>
    <w:rsid w:val="006C2546"/>
    <w:rsid w:val="006C40DA"/>
    <w:rsid w:val="006C6A27"/>
    <w:rsid w:val="006C78F4"/>
    <w:rsid w:val="006C7E73"/>
    <w:rsid w:val="006D032E"/>
    <w:rsid w:val="006D0F0D"/>
    <w:rsid w:val="006D14C3"/>
    <w:rsid w:val="006D237B"/>
    <w:rsid w:val="006D26BB"/>
    <w:rsid w:val="006D3D5C"/>
    <w:rsid w:val="006D41EF"/>
    <w:rsid w:val="006D469E"/>
    <w:rsid w:val="006D57E7"/>
    <w:rsid w:val="006D6476"/>
    <w:rsid w:val="006D65D2"/>
    <w:rsid w:val="006D6E67"/>
    <w:rsid w:val="006D7463"/>
    <w:rsid w:val="006D7BFF"/>
    <w:rsid w:val="006D7F99"/>
    <w:rsid w:val="006E0167"/>
    <w:rsid w:val="006E0FA5"/>
    <w:rsid w:val="006E1856"/>
    <w:rsid w:val="006E2CE4"/>
    <w:rsid w:val="006E3B25"/>
    <w:rsid w:val="006E3D01"/>
    <w:rsid w:val="006F089D"/>
    <w:rsid w:val="006F0B04"/>
    <w:rsid w:val="006F0E51"/>
    <w:rsid w:val="006F118F"/>
    <w:rsid w:val="006F12B3"/>
    <w:rsid w:val="006F12CF"/>
    <w:rsid w:val="006F1FDF"/>
    <w:rsid w:val="006F25F5"/>
    <w:rsid w:val="006F2F84"/>
    <w:rsid w:val="006F322B"/>
    <w:rsid w:val="006F3290"/>
    <w:rsid w:val="006F3366"/>
    <w:rsid w:val="006F3833"/>
    <w:rsid w:val="006F3A3F"/>
    <w:rsid w:val="006F5228"/>
    <w:rsid w:val="006F5383"/>
    <w:rsid w:val="006F5BBE"/>
    <w:rsid w:val="006F5F4E"/>
    <w:rsid w:val="006F5F77"/>
    <w:rsid w:val="006F613D"/>
    <w:rsid w:val="006F6733"/>
    <w:rsid w:val="006F6FE5"/>
    <w:rsid w:val="006F7401"/>
    <w:rsid w:val="00701671"/>
    <w:rsid w:val="007021C3"/>
    <w:rsid w:val="007023D9"/>
    <w:rsid w:val="00703384"/>
    <w:rsid w:val="00703455"/>
    <w:rsid w:val="007048A1"/>
    <w:rsid w:val="00704D38"/>
    <w:rsid w:val="00704F9F"/>
    <w:rsid w:val="0070658E"/>
    <w:rsid w:val="00706851"/>
    <w:rsid w:val="007071E3"/>
    <w:rsid w:val="00707300"/>
    <w:rsid w:val="007078B1"/>
    <w:rsid w:val="007100FB"/>
    <w:rsid w:val="00710A51"/>
    <w:rsid w:val="00711051"/>
    <w:rsid w:val="007113B9"/>
    <w:rsid w:val="00711655"/>
    <w:rsid w:val="00713BBF"/>
    <w:rsid w:val="00713BD9"/>
    <w:rsid w:val="007144C4"/>
    <w:rsid w:val="00714778"/>
    <w:rsid w:val="007154DE"/>
    <w:rsid w:val="0071620F"/>
    <w:rsid w:val="00717EEA"/>
    <w:rsid w:val="007206DB"/>
    <w:rsid w:val="007209A6"/>
    <w:rsid w:val="0072177A"/>
    <w:rsid w:val="0072239E"/>
    <w:rsid w:val="00722531"/>
    <w:rsid w:val="007228F5"/>
    <w:rsid w:val="007233D6"/>
    <w:rsid w:val="007234D7"/>
    <w:rsid w:val="00723717"/>
    <w:rsid w:val="00723BA0"/>
    <w:rsid w:val="007240C1"/>
    <w:rsid w:val="0072434F"/>
    <w:rsid w:val="00724813"/>
    <w:rsid w:val="00724BD3"/>
    <w:rsid w:val="00724D22"/>
    <w:rsid w:val="0072524E"/>
    <w:rsid w:val="00725427"/>
    <w:rsid w:val="007254A9"/>
    <w:rsid w:val="00731CEC"/>
    <w:rsid w:val="00731E3E"/>
    <w:rsid w:val="007337E0"/>
    <w:rsid w:val="007364FE"/>
    <w:rsid w:val="00737603"/>
    <w:rsid w:val="00737F97"/>
    <w:rsid w:val="0074044E"/>
    <w:rsid w:val="00740FF9"/>
    <w:rsid w:val="00741209"/>
    <w:rsid w:val="007415D9"/>
    <w:rsid w:val="00742018"/>
    <w:rsid w:val="0074280F"/>
    <w:rsid w:val="0074285D"/>
    <w:rsid w:val="00743026"/>
    <w:rsid w:val="0074359C"/>
    <w:rsid w:val="00743C28"/>
    <w:rsid w:val="00743CE1"/>
    <w:rsid w:val="0074514E"/>
    <w:rsid w:val="00745A8B"/>
    <w:rsid w:val="00746523"/>
    <w:rsid w:val="00746A2E"/>
    <w:rsid w:val="00747667"/>
    <w:rsid w:val="00747A22"/>
    <w:rsid w:val="00747BEC"/>
    <w:rsid w:val="00747F45"/>
    <w:rsid w:val="00750C7D"/>
    <w:rsid w:val="00751EF6"/>
    <w:rsid w:val="0075202C"/>
    <w:rsid w:val="00753027"/>
    <w:rsid w:val="0075443E"/>
    <w:rsid w:val="00754F42"/>
    <w:rsid w:val="00755335"/>
    <w:rsid w:val="0075591A"/>
    <w:rsid w:val="00755B25"/>
    <w:rsid w:val="00755D8A"/>
    <w:rsid w:val="007562FB"/>
    <w:rsid w:val="007571DA"/>
    <w:rsid w:val="0075748F"/>
    <w:rsid w:val="0076153E"/>
    <w:rsid w:val="00761F97"/>
    <w:rsid w:val="007626D8"/>
    <w:rsid w:val="0076305A"/>
    <w:rsid w:val="00763A68"/>
    <w:rsid w:val="007642BB"/>
    <w:rsid w:val="007642F5"/>
    <w:rsid w:val="007657B6"/>
    <w:rsid w:val="007670C9"/>
    <w:rsid w:val="00767713"/>
    <w:rsid w:val="00767838"/>
    <w:rsid w:val="00770488"/>
    <w:rsid w:val="007711DA"/>
    <w:rsid w:val="00771F1F"/>
    <w:rsid w:val="00772E84"/>
    <w:rsid w:val="007731CF"/>
    <w:rsid w:val="007731F9"/>
    <w:rsid w:val="007738B3"/>
    <w:rsid w:val="00773E95"/>
    <w:rsid w:val="0077572A"/>
    <w:rsid w:val="00776548"/>
    <w:rsid w:val="007765F5"/>
    <w:rsid w:val="0077668C"/>
    <w:rsid w:val="00776B1A"/>
    <w:rsid w:val="00776E65"/>
    <w:rsid w:val="00776E96"/>
    <w:rsid w:val="0077745C"/>
    <w:rsid w:val="00777FB9"/>
    <w:rsid w:val="007802E3"/>
    <w:rsid w:val="00781549"/>
    <w:rsid w:val="00781945"/>
    <w:rsid w:val="00781AF8"/>
    <w:rsid w:val="007821CA"/>
    <w:rsid w:val="00782802"/>
    <w:rsid w:val="0078297F"/>
    <w:rsid w:val="00782A83"/>
    <w:rsid w:val="0078396D"/>
    <w:rsid w:val="00783FEE"/>
    <w:rsid w:val="007850E6"/>
    <w:rsid w:val="00785379"/>
    <w:rsid w:val="00786A6F"/>
    <w:rsid w:val="007872D2"/>
    <w:rsid w:val="00790484"/>
    <w:rsid w:val="00791223"/>
    <w:rsid w:val="00792E71"/>
    <w:rsid w:val="00792FC1"/>
    <w:rsid w:val="007943EB"/>
    <w:rsid w:val="00794DAA"/>
    <w:rsid w:val="00795164"/>
    <w:rsid w:val="00795291"/>
    <w:rsid w:val="00795E6B"/>
    <w:rsid w:val="00795EC5"/>
    <w:rsid w:val="007961E6"/>
    <w:rsid w:val="00796D1B"/>
    <w:rsid w:val="00797D4D"/>
    <w:rsid w:val="007A2CED"/>
    <w:rsid w:val="007A2E76"/>
    <w:rsid w:val="007A347E"/>
    <w:rsid w:val="007A40EE"/>
    <w:rsid w:val="007A41D3"/>
    <w:rsid w:val="007A489F"/>
    <w:rsid w:val="007A4C66"/>
    <w:rsid w:val="007A547B"/>
    <w:rsid w:val="007A5573"/>
    <w:rsid w:val="007A6212"/>
    <w:rsid w:val="007A644A"/>
    <w:rsid w:val="007A75A9"/>
    <w:rsid w:val="007A79D3"/>
    <w:rsid w:val="007A7B52"/>
    <w:rsid w:val="007B03CF"/>
    <w:rsid w:val="007B0B62"/>
    <w:rsid w:val="007B10CB"/>
    <w:rsid w:val="007B1CCD"/>
    <w:rsid w:val="007B37A2"/>
    <w:rsid w:val="007B3A81"/>
    <w:rsid w:val="007B5B39"/>
    <w:rsid w:val="007B6ACB"/>
    <w:rsid w:val="007C1932"/>
    <w:rsid w:val="007C2314"/>
    <w:rsid w:val="007C2F2D"/>
    <w:rsid w:val="007C33FB"/>
    <w:rsid w:val="007C3520"/>
    <w:rsid w:val="007C3790"/>
    <w:rsid w:val="007C4060"/>
    <w:rsid w:val="007C49C5"/>
    <w:rsid w:val="007C6667"/>
    <w:rsid w:val="007C6B13"/>
    <w:rsid w:val="007C6C27"/>
    <w:rsid w:val="007C7152"/>
    <w:rsid w:val="007C799D"/>
    <w:rsid w:val="007C7B22"/>
    <w:rsid w:val="007D0145"/>
    <w:rsid w:val="007D0653"/>
    <w:rsid w:val="007D0968"/>
    <w:rsid w:val="007D16C6"/>
    <w:rsid w:val="007D19B1"/>
    <w:rsid w:val="007D1E30"/>
    <w:rsid w:val="007D20AF"/>
    <w:rsid w:val="007D250A"/>
    <w:rsid w:val="007D2A08"/>
    <w:rsid w:val="007D2C3E"/>
    <w:rsid w:val="007D365A"/>
    <w:rsid w:val="007D3A08"/>
    <w:rsid w:val="007D4096"/>
    <w:rsid w:val="007D41AC"/>
    <w:rsid w:val="007D4F50"/>
    <w:rsid w:val="007D5424"/>
    <w:rsid w:val="007D58B5"/>
    <w:rsid w:val="007D62B6"/>
    <w:rsid w:val="007D6391"/>
    <w:rsid w:val="007D650D"/>
    <w:rsid w:val="007D6AEC"/>
    <w:rsid w:val="007D6FA7"/>
    <w:rsid w:val="007E0FCC"/>
    <w:rsid w:val="007E1DFB"/>
    <w:rsid w:val="007E2125"/>
    <w:rsid w:val="007E2E45"/>
    <w:rsid w:val="007E321D"/>
    <w:rsid w:val="007E362C"/>
    <w:rsid w:val="007E3AD8"/>
    <w:rsid w:val="007E4137"/>
    <w:rsid w:val="007E4A78"/>
    <w:rsid w:val="007E4BB7"/>
    <w:rsid w:val="007E4CD9"/>
    <w:rsid w:val="007E56F9"/>
    <w:rsid w:val="007E662C"/>
    <w:rsid w:val="007E6B8E"/>
    <w:rsid w:val="007E74A8"/>
    <w:rsid w:val="007F03C8"/>
    <w:rsid w:val="007F08F5"/>
    <w:rsid w:val="007F13FC"/>
    <w:rsid w:val="007F15E4"/>
    <w:rsid w:val="007F1685"/>
    <w:rsid w:val="007F1EAE"/>
    <w:rsid w:val="007F28CE"/>
    <w:rsid w:val="007F4009"/>
    <w:rsid w:val="007F4AE9"/>
    <w:rsid w:val="007F57FD"/>
    <w:rsid w:val="007F6009"/>
    <w:rsid w:val="007F65B6"/>
    <w:rsid w:val="007F689D"/>
    <w:rsid w:val="007F6ED3"/>
    <w:rsid w:val="007F7566"/>
    <w:rsid w:val="007F7659"/>
    <w:rsid w:val="00800E23"/>
    <w:rsid w:val="00801E23"/>
    <w:rsid w:val="00801FC3"/>
    <w:rsid w:val="00802360"/>
    <w:rsid w:val="00803752"/>
    <w:rsid w:val="008045FE"/>
    <w:rsid w:val="00804CA6"/>
    <w:rsid w:val="00804E87"/>
    <w:rsid w:val="00804FFA"/>
    <w:rsid w:val="00805096"/>
    <w:rsid w:val="00805714"/>
    <w:rsid w:val="00805BA9"/>
    <w:rsid w:val="00805C23"/>
    <w:rsid w:val="0080612B"/>
    <w:rsid w:val="00806528"/>
    <w:rsid w:val="008068A3"/>
    <w:rsid w:val="00806E6D"/>
    <w:rsid w:val="00807AE6"/>
    <w:rsid w:val="00810205"/>
    <w:rsid w:val="00811FEE"/>
    <w:rsid w:val="00812CE5"/>
    <w:rsid w:val="008135FE"/>
    <w:rsid w:val="00813899"/>
    <w:rsid w:val="00813B47"/>
    <w:rsid w:val="00814155"/>
    <w:rsid w:val="00814699"/>
    <w:rsid w:val="00814A41"/>
    <w:rsid w:val="00814B29"/>
    <w:rsid w:val="00816FF0"/>
    <w:rsid w:val="008172EE"/>
    <w:rsid w:val="00820DFA"/>
    <w:rsid w:val="00822561"/>
    <w:rsid w:val="008227B1"/>
    <w:rsid w:val="008230F5"/>
    <w:rsid w:val="00824319"/>
    <w:rsid w:val="00825E4E"/>
    <w:rsid w:val="00826173"/>
    <w:rsid w:val="008265BA"/>
    <w:rsid w:val="00826FB8"/>
    <w:rsid w:val="008276C3"/>
    <w:rsid w:val="008300C9"/>
    <w:rsid w:val="00830AEE"/>
    <w:rsid w:val="00831B26"/>
    <w:rsid w:val="0083288B"/>
    <w:rsid w:val="00832C90"/>
    <w:rsid w:val="00833687"/>
    <w:rsid w:val="008337B1"/>
    <w:rsid w:val="00833DE0"/>
    <w:rsid w:val="008342DB"/>
    <w:rsid w:val="0083514E"/>
    <w:rsid w:val="008353BF"/>
    <w:rsid w:val="008367A3"/>
    <w:rsid w:val="008369F2"/>
    <w:rsid w:val="00836A1A"/>
    <w:rsid w:val="00837881"/>
    <w:rsid w:val="008400A5"/>
    <w:rsid w:val="00841282"/>
    <w:rsid w:val="0084177F"/>
    <w:rsid w:val="008422A4"/>
    <w:rsid w:val="0084280A"/>
    <w:rsid w:val="00844C64"/>
    <w:rsid w:val="00846BD8"/>
    <w:rsid w:val="008470F9"/>
    <w:rsid w:val="008477BE"/>
    <w:rsid w:val="00847DCA"/>
    <w:rsid w:val="00851435"/>
    <w:rsid w:val="008516F2"/>
    <w:rsid w:val="0085178F"/>
    <w:rsid w:val="00852086"/>
    <w:rsid w:val="00852087"/>
    <w:rsid w:val="008533C0"/>
    <w:rsid w:val="008536FD"/>
    <w:rsid w:val="008544F8"/>
    <w:rsid w:val="00854D4B"/>
    <w:rsid w:val="00856140"/>
    <w:rsid w:val="008574A9"/>
    <w:rsid w:val="00860339"/>
    <w:rsid w:val="0086187F"/>
    <w:rsid w:val="00861FCD"/>
    <w:rsid w:val="00862750"/>
    <w:rsid w:val="008633FA"/>
    <w:rsid w:val="00863E47"/>
    <w:rsid w:val="008654EF"/>
    <w:rsid w:val="008656FC"/>
    <w:rsid w:val="00866652"/>
    <w:rsid w:val="008705D9"/>
    <w:rsid w:val="0087066A"/>
    <w:rsid w:val="008709ED"/>
    <w:rsid w:val="00870D9D"/>
    <w:rsid w:val="008712E9"/>
    <w:rsid w:val="0087236B"/>
    <w:rsid w:val="008733FA"/>
    <w:rsid w:val="0087379B"/>
    <w:rsid w:val="008758DB"/>
    <w:rsid w:val="008761E3"/>
    <w:rsid w:val="00877616"/>
    <w:rsid w:val="00877BC0"/>
    <w:rsid w:val="00877D72"/>
    <w:rsid w:val="00880D42"/>
    <w:rsid w:val="00880DAE"/>
    <w:rsid w:val="00880DCA"/>
    <w:rsid w:val="00881412"/>
    <w:rsid w:val="00881E1D"/>
    <w:rsid w:val="00882006"/>
    <w:rsid w:val="008820A0"/>
    <w:rsid w:val="00882602"/>
    <w:rsid w:val="008828B6"/>
    <w:rsid w:val="008844B2"/>
    <w:rsid w:val="00884663"/>
    <w:rsid w:val="00884998"/>
    <w:rsid w:val="008849D6"/>
    <w:rsid w:val="00885242"/>
    <w:rsid w:val="008875A9"/>
    <w:rsid w:val="008900F0"/>
    <w:rsid w:val="0089326F"/>
    <w:rsid w:val="0089359C"/>
    <w:rsid w:val="00893625"/>
    <w:rsid w:val="00893929"/>
    <w:rsid w:val="008939F8"/>
    <w:rsid w:val="00893EC7"/>
    <w:rsid w:val="00894A1E"/>
    <w:rsid w:val="00895DB2"/>
    <w:rsid w:val="008973E7"/>
    <w:rsid w:val="008A080D"/>
    <w:rsid w:val="008A1704"/>
    <w:rsid w:val="008A1781"/>
    <w:rsid w:val="008A1E38"/>
    <w:rsid w:val="008A2E3A"/>
    <w:rsid w:val="008A2FDB"/>
    <w:rsid w:val="008A3113"/>
    <w:rsid w:val="008A3163"/>
    <w:rsid w:val="008A3774"/>
    <w:rsid w:val="008A3FA2"/>
    <w:rsid w:val="008A40F8"/>
    <w:rsid w:val="008A422A"/>
    <w:rsid w:val="008A44C0"/>
    <w:rsid w:val="008A4D14"/>
    <w:rsid w:val="008A52FB"/>
    <w:rsid w:val="008A5BAE"/>
    <w:rsid w:val="008A5BCA"/>
    <w:rsid w:val="008A5CE5"/>
    <w:rsid w:val="008A5EDB"/>
    <w:rsid w:val="008A6589"/>
    <w:rsid w:val="008A7232"/>
    <w:rsid w:val="008B0DD8"/>
    <w:rsid w:val="008B0E64"/>
    <w:rsid w:val="008B0EB7"/>
    <w:rsid w:val="008B378A"/>
    <w:rsid w:val="008B4139"/>
    <w:rsid w:val="008B5B10"/>
    <w:rsid w:val="008B5B8D"/>
    <w:rsid w:val="008B629C"/>
    <w:rsid w:val="008B6E06"/>
    <w:rsid w:val="008B788C"/>
    <w:rsid w:val="008B78DB"/>
    <w:rsid w:val="008C1B54"/>
    <w:rsid w:val="008C266A"/>
    <w:rsid w:val="008C3F79"/>
    <w:rsid w:val="008C4306"/>
    <w:rsid w:val="008C52C6"/>
    <w:rsid w:val="008C6402"/>
    <w:rsid w:val="008C6467"/>
    <w:rsid w:val="008C74B9"/>
    <w:rsid w:val="008D02BB"/>
    <w:rsid w:val="008D0ABC"/>
    <w:rsid w:val="008D16C0"/>
    <w:rsid w:val="008D3A70"/>
    <w:rsid w:val="008D3D36"/>
    <w:rsid w:val="008D3E90"/>
    <w:rsid w:val="008D4CCE"/>
    <w:rsid w:val="008D785C"/>
    <w:rsid w:val="008D7B9C"/>
    <w:rsid w:val="008D7D80"/>
    <w:rsid w:val="008E05ED"/>
    <w:rsid w:val="008E0950"/>
    <w:rsid w:val="008E1734"/>
    <w:rsid w:val="008E1B84"/>
    <w:rsid w:val="008E21BA"/>
    <w:rsid w:val="008E25E1"/>
    <w:rsid w:val="008E2739"/>
    <w:rsid w:val="008E35DB"/>
    <w:rsid w:val="008E4DED"/>
    <w:rsid w:val="008E53D6"/>
    <w:rsid w:val="008E541F"/>
    <w:rsid w:val="008E59C2"/>
    <w:rsid w:val="008E5BC6"/>
    <w:rsid w:val="008E6F48"/>
    <w:rsid w:val="008E7451"/>
    <w:rsid w:val="008E7487"/>
    <w:rsid w:val="008E74F3"/>
    <w:rsid w:val="008E7D3E"/>
    <w:rsid w:val="008F1390"/>
    <w:rsid w:val="008F19C7"/>
    <w:rsid w:val="008F1FAB"/>
    <w:rsid w:val="008F2375"/>
    <w:rsid w:val="008F2B3E"/>
    <w:rsid w:val="008F2F08"/>
    <w:rsid w:val="008F30B8"/>
    <w:rsid w:val="008F3E3D"/>
    <w:rsid w:val="008F45CE"/>
    <w:rsid w:val="008F4727"/>
    <w:rsid w:val="008F5FF1"/>
    <w:rsid w:val="008F6640"/>
    <w:rsid w:val="008F77BB"/>
    <w:rsid w:val="008F783F"/>
    <w:rsid w:val="008F78FA"/>
    <w:rsid w:val="008F7A6A"/>
    <w:rsid w:val="00900351"/>
    <w:rsid w:val="00902925"/>
    <w:rsid w:val="009030E9"/>
    <w:rsid w:val="00905178"/>
    <w:rsid w:val="00905F53"/>
    <w:rsid w:val="00907119"/>
    <w:rsid w:val="0091094E"/>
    <w:rsid w:val="00910F16"/>
    <w:rsid w:val="00912A83"/>
    <w:rsid w:val="00913A2F"/>
    <w:rsid w:val="009148DA"/>
    <w:rsid w:val="009153EC"/>
    <w:rsid w:val="00915FFA"/>
    <w:rsid w:val="009164C8"/>
    <w:rsid w:val="00916E96"/>
    <w:rsid w:val="00917417"/>
    <w:rsid w:val="009202BB"/>
    <w:rsid w:val="0092095C"/>
    <w:rsid w:val="009212E1"/>
    <w:rsid w:val="00921B91"/>
    <w:rsid w:val="00923BF3"/>
    <w:rsid w:val="00923F93"/>
    <w:rsid w:val="00924B49"/>
    <w:rsid w:val="009251C6"/>
    <w:rsid w:val="00925F44"/>
    <w:rsid w:val="00927A5F"/>
    <w:rsid w:val="0093175F"/>
    <w:rsid w:val="0093209F"/>
    <w:rsid w:val="00932FD6"/>
    <w:rsid w:val="00933EE7"/>
    <w:rsid w:val="00935C4D"/>
    <w:rsid w:val="0093648F"/>
    <w:rsid w:val="00937BE2"/>
    <w:rsid w:val="00941422"/>
    <w:rsid w:val="009418BF"/>
    <w:rsid w:val="00942411"/>
    <w:rsid w:val="00942FDF"/>
    <w:rsid w:val="00943799"/>
    <w:rsid w:val="00943A63"/>
    <w:rsid w:val="009443B1"/>
    <w:rsid w:val="009448B4"/>
    <w:rsid w:val="00944E5C"/>
    <w:rsid w:val="00945209"/>
    <w:rsid w:val="00945686"/>
    <w:rsid w:val="00945FC9"/>
    <w:rsid w:val="009467D6"/>
    <w:rsid w:val="009469DD"/>
    <w:rsid w:val="009476D5"/>
    <w:rsid w:val="00947913"/>
    <w:rsid w:val="009500E1"/>
    <w:rsid w:val="00950659"/>
    <w:rsid w:val="00950976"/>
    <w:rsid w:val="00950B41"/>
    <w:rsid w:val="00950CA2"/>
    <w:rsid w:val="009522AF"/>
    <w:rsid w:val="00953625"/>
    <w:rsid w:val="00953A6C"/>
    <w:rsid w:val="00954C6C"/>
    <w:rsid w:val="00955E13"/>
    <w:rsid w:val="009566AF"/>
    <w:rsid w:val="009569D2"/>
    <w:rsid w:val="00960629"/>
    <w:rsid w:val="0096072C"/>
    <w:rsid w:val="00960E54"/>
    <w:rsid w:val="009621DB"/>
    <w:rsid w:val="0096245A"/>
    <w:rsid w:val="00962D6A"/>
    <w:rsid w:val="00962EED"/>
    <w:rsid w:val="00964265"/>
    <w:rsid w:val="00964ABF"/>
    <w:rsid w:val="00965569"/>
    <w:rsid w:val="00965B8F"/>
    <w:rsid w:val="00966046"/>
    <w:rsid w:val="00966CC6"/>
    <w:rsid w:val="00967C67"/>
    <w:rsid w:val="00970B19"/>
    <w:rsid w:val="0097173C"/>
    <w:rsid w:val="00971CB3"/>
    <w:rsid w:val="009734EF"/>
    <w:rsid w:val="00974BBA"/>
    <w:rsid w:val="00974F98"/>
    <w:rsid w:val="00976983"/>
    <w:rsid w:val="00976B4F"/>
    <w:rsid w:val="009776FA"/>
    <w:rsid w:val="00977833"/>
    <w:rsid w:val="00977CED"/>
    <w:rsid w:val="0098040F"/>
    <w:rsid w:val="009805D4"/>
    <w:rsid w:val="00980768"/>
    <w:rsid w:val="00983008"/>
    <w:rsid w:val="00983265"/>
    <w:rsid w:val="00983363"/>
    <w:rsid w:val="00984654"/>
    <w:rsid w:val="0098589D"/>
    <w:rsid w:val="00986F1E"/>
    <w:rsid w:val="0098799F"/>
    <w:rsid w:val="00992AC2"/>
    <w:rsid w:val="00992F34"/>
    <w:rsid w:val="009930C4"/>
    <w:rsid w:val="00995040"/>
    <w:rsid w:val="00995BA8"/>
    <w:rsid w:val="009A0B73"/>
    <w:rsid w:val="009A1748"/>
    <w:rsid w:val="009A2608"/>
    <w:rsid w:val="009A2779"/>
    <w:rsid w:val="009A32A4"/>
    <w:rsid w:val="009A4909"/>
    <w:rsid w:val="009A4A13"/>
    <w:rsid w:val="009A58CC"/>
    <w:rsid w:val="009A5BE8"/>
    <w:rsid w:val="009A5F2A"/>
    <w:rsid w:val="009A61E6"/>
    <w:rsid w:val="009A68CA"/>
    <w:rsid w:val="009A69D8"/>
    <w:rsid w:val="009A7A00"/>
    <w:rsid w:val="009B0239"/>
    <w:rsid w:val="009B4D26"/>
    <w:rsid w:val="009B520E"/>
    <w:rsid w:val="009B5589"/>
    <w:rsid w:val="009B5605"/>
    <w:rsid w:val="009B60EF"/>
    <w:rsid w:val="009B6359"/>
    <w:rsid w:val="009B6A26"/>
    <w:rsid w:val="009B6F4B"/>
    <w:rsid w:val="009B7BA8"/>
    <w:rsid w:val="009C101D"/>
    <w:rsid w:val="009C2933"/>
    <w:rsid w:val="009C2AE1"/>
    <w:rsid w:val="009C42D6"/>
    <w:rsid w:val="009C5165"/>
    <w:rsid w:val="009C54D2"/>
    <w:rsid w:val="009C6406"/>
    <w:rsid w:val="009C6490"/>
    <w:rsid w:val="009C7366"/>
    <w:rsid w:val="009C745E"/>
    <w:rsid w:val="009D01FE"/>
    <w:rsid w:val="009D025E"/>
    <w:rsid w:val="009D043D"/>
    <w:rsid w:val="009D0E80"/>
    <w:rsid w:val="009D0EB5"/>
    <w:rsid w:val="009D12CF"/>
    <w:rsid w:val="009D226A"/>
    <w:rsid w:val="009D234F"/>
    <w:rsid w:val="009D2A03"/>
    <w:rsid w:val="009D45E1"/>
    <w:rsid w:val="009D4C4B"/>
    <w:rsid w:val="009D5540"/>
    <w:rsid w:val="009D76EE"/>
    <w:rsid w:val="009D7C04"/>
    <w:rsid w:val="009D7E2B"/>
    <w:rsid w:val="009E0367"/>
    <w:rsid w:val="009E0607"/>
    <w:rsid w:val="009E0C89"/>
    <w:rsid w:val="009E10DC"/>
    <w:rsid w:val="009E16CA"/>
    <w:rsid w:val="009E286F"/>
    <w:rsid w:val="009E2A2F"/>
    <w:rsid w:val="009E4288"/>
    <w:rsid w:val="009E4614"/>
    <w:rsid w:val="009E4788"/>
    <w:rsid w:val="009E4C39"/>
    <w:rsid w:val="009E5FE3"/>
    <w:rsid w:val="009E7539"/>
    <w:rsid w:val="009E7691"/>
    <w:rsid w:val="009E7DD5"/>
    <w:rsid w:val="009F02EE"/>
    <w:rsid w:val="009F0429"/>
    <w:rsid w:val="009F0A11"/>
    <w:rsid w:val="009F0B0C"/>
    <w:rsid w:val="009F2346"/>
    <w:rsid w:val="009F2888"/>
    <w:rsid w:val="009F2ABE"/>
    <w:rsid w:val="009F2ED1"/>
    <w:rsid w:val="009F3013"/>
    <w:rsid w:val="009F40FF"/>
    <w:rsid w:val="009F418C"/>
    <w:rsid w:val="009F56C4"/>
    <w:rsid w:val="009F6DD4"/>
    <w:rsid w:val="00A0080F"/>
    <w:rsid w:val="00A008E1"/>
    <w:rsid w:val="00A00976"/>
    <w:rsid w:val="00A0098C"/>
    <w:rsid w:val="00A01487"/>
    <w:rsid w:val="00A01AFF"/>
    <w:rsid w:val="00A02597"/>
    <w:rsid w:val="00A02A33"/>
    <w:rsid w:val="00A04AFE"/>
    <w:rsid w:val="00A04FB7"/>
    <w:rsid w:val="00A0506B"/>
    <w:rsid w:val="00A050AA"/>
    <w:rsid w:val="00A051B9"/>
    <w:rsid w:val="00A056C1"/>
    <w:rsid w:val="00A05C1F"/>
    <w:rsid w:val="00A06EC0"/>
    <w:rsid w:val="00A07A2F"/>
    <w:rsid w:val="00A07EE4"/>
    <w:rsid w:val="00A106E1"/>
    <w:rsid w:val="00A11157"/>
    <w:rsid w:val="00A1184E"/>
    <w:rsid w:val="00A11875"/>
    <w:rsid w:val="00A11897"/>
    <w:rsid w:val="00A125B7"/>
    <w:rsid w:val="00A13053"/>
    <w:rsid w:val="00A14783"/>
    <w:rsid w:val="00A14B7E"/>
    <w:rsid w:val="00A15748"/>
    <w:rsid w:val="00A1594E"/>
    <w:rsid w:val="00A166F0"/>
    <w:rsid w:val="00A172B1"/>
    <w:rsid w:val="00A17FAA"/>
    <w:rsid w:val="00A2052E"/>
    <w:rsid w:val="00A20F1E"/>
    <w:rsid w:val="00A217B9"/>
    <w:rsid w:val="00A21D9E"/>
    <w:rsid w:val="00A21EC9"/>
    <w:rsid w:val="00A23E79"/>
    <w:rsid w:val="00A248E8"/>
    <w:rsid w:val="00A24D44"/>
    <w:rsid w:val="00A2532C"/>
    <w:rsid w:val="00A2679A"/>
    <w:rsid w:val="00A27214"/>
    <w:rsid w:val="00A27546"/>
    <w:rsid w:val="00A27B79"/>
    <w:rsid w:val="00A30718"/>
    <w:rsid w:val="00A328C2"/>
    <w:rsid w:val="00A32AC3"/>
    <w:rsid w:val="00A32D6A"/>
    <w:rsid w:val="00A3333D"/>
    <w:rsid w:val="00A34763"/>
    <w:rsid w:val="00A347D2"/>
    <w:rsid w:val="00A35A3D"/>
    <w:rsid w:val="00A36ED2"/>
    <w:rsid w:val="00A402DB"/>
    <w:rsid w:val="00A4053E"/>
    <w:rsid w:val="00A4177B"/>
    <w:rsid w:val="00A427CA"/>
    <w:rsid w:val="00A42A07"/>
    <w:rsid w:val="00A42AF9"/>
    <w:rsid w:val="00A42B46"/>
    <w:rsid w:val="00A42C5A"/>
    <w:rsid w:val="00A434A6"/>
    <w:rsid w:val="00A43526"/>
    <w:rsid w:val="00A45523"/>
    <w:rsid w:val="00A4580C"/>
    <w:rsid w:val="00A4642B"/>
    <w:rsid w:val="00A465FA"/>
    <w:rsid w:val="00A4660B"/>
    <w:rsid w:val="00A47B2E"/>
    <w:rsid w:val="00A50609"/>
    <w:rsid w:val="00A506D8"/>
    <w:rsid w:val="00A51C3B"/>
    <w:rsid w:val="00A51ECB"/>
    <w:rsid w:val="00A52E42"/>
    <w:rsid w:val="00A533BE"/>
    <w:rsid w:val="00A537AC"/>
    <w:rsid w:val="00A53BC2"/>
    <w:rsid w:val="00A54373"/>
    <w:rsid w:val="00A5537F"/>
    <w:rsid w:val="00A561B4"/>
    <w:rsid w:val="00A56EA4"/>
    <w:rsid w:val="00A60518"/>
    <w:rsid w:val="00A62084"/>
    <w:rsid w:val="00A634E1"/>
    <w:rsid w:val="00A643BC"/>
    <w:rsid w:val="00A70ACD"/>
    <w:rsid w:val="00A71CB2"/>
    <w:rsid w:val="00A71FF9"/>
    <w:rsid w:val="00A72021"/>
    <w:rsid w:val="00A72404"/>
    <w:rsid w:val="00A72848"/>
    <w:rsid w:val="00A73277"/>
    <w:rsid w:val="00A73A35"/>
    <w:rsid w:val="00A75361"/>
    <w:rsid w:val="00A756D5"/>
    <w:rsid w:val="00A75784"/>
    <w:rsid w:val="00A75FEC"/>
    <w:rsid w:val="00A76E24"/>
    <w:rsid w:val="00A827F2"/>
    <w:rsid w:val="00A82B1F"/>
    <w:rsid w:val="00A83C35"/>
    <w:rsid w:val="00A84169"/>
    <w:rsid w:val="00A849FC"/>
    <w:rsid w:val="00A84CC4"/>
    <w:rsid w:val="00A84F2E"/>
    <w:rsid w:val="00A84FAA"/>
    <w:rsid w:val="00A86212"/>
    <w:rsid w:val="00A8678E"/>
    <w:rsid w:val="00A86924"/>
    <w:rsid w:val="00A86C34"/>
    <w:rsid w:val="00A87765"/>
    <w:rsid w:val="00A8786A"/>
    <w:rsid w:val="00A87E47"/>
    <w:rsid w:val="00A904DB"/>
    <w:rsid w:val="00A90CC4"/>
    <w:rsid w:val="00A920D5"/>
    <w:rsid w:val="00A9222C"/>
    <w:rsid w:val="00A923BB"/>
    <w:rsid w:val="00A93124"/>
    <w:rsid w:val="00A93176"/>
    <w:rsid w:val="00A932F2"/>
    <w:rsid w:val="00A93836"/>
    <w:rsid w:val="00A94AE2"/>
    <w:rsid w:val="00A94D20"/>
    <w:rsid w:val="00A953EC"/>
    <w:rsid w:val="00A95968"/>
    <w:rsid w:val="00A95FCE"/>
    <w:rsid w:val="00A968AA"/>
    <w:rsid w:val="00A96AC9"/>
    <w:rsid w:val="00AA187F"/>
    <w:rsid w:val="00AA1DCE"/>
    <w:rsid w:val="00AA3176"/>
    <w:rsid w:val="00AA458D"/>
    <w:rsid w:val="00AA51BE"/>
    <w:rsid w:val="00AA5827"/>
    <w:rsid w:val="00AA59B0"/>
    <w:rsid w:val="00AA64D4"/>
    <w:rsid w:val="00AA674E"/>
    <w:rsid w:val="00AA68DA"/>
    <w:rsid w:val="00AA796B"/>
    <w:rsid w:val="00AA7F71"/>
    <w:rsid w:val="00AB0354"/>
    <w:rsid w:val="00AB050A"/>
    <w:rsid w:val="00AB05E7"/>
    <w:rsid w:val="00AB10D8"/>
    <w:rsid w:val="00AB2022"/>
    <w:rsid w:val="00AB24FE"/>
    <w:rsid w:val="00AB263D"/>
    <w:rsid w:val="00AB284D"/>
    <w:rsid w:val="00AB41A6"/>
    <w:rsid w:val="00AB41E7"/>
    <w:rsid w:val="00AB4FD7"/>
    <w:rsid w:val="00AB5091"/>
    <w:rsid w:val="00AB5136"/>
    <w:rsid w:val="00AB59BF"/>
    <w:rsid w:val="00AB5D4D"/>
    <w:rsid w:val="00AB5DC4"/>
    <w:rsid w:val="00AB63CB"/>
    <w:rsid w:val="00AB69F4"/>
    <w:rsid w:val="00AB76FE"/>
    <w:rsid w:val="00AB7E1A"/>
    <w:rsid w:val="00AC0C58"/>
    <w:rsid w:val="00AC1A24"/>
    <w:rsid w:val="00AC332A"/>
    <w:rsid w:val="00AC3B8A"/>
    <w:rsid w:val="00AC45E4"/>
    <w:rsid w:val="00AC6711"/>
    <w:rsid w:val="00AC6E00"/>
    <w:rsid w:val="00AC75DD"/>
    <w:rsid w:val="00AC7A88"/>
    <w:rsid w:val="00AC7B93"/>
    <w:rsid w:val="00AD1284"/>
    <w:rsid w:val="00AD212F"/>
    <w:rsid w:val="00AD2FB4"/>
    <w:rsid w:val="00AD47CE"/>
    <w:rsid w:val="00AD48F5"/>
    <w:rsid w:val="00AD5253"/>
    <w:rsid w:val="00AD5DC8"/>
    <w:rsid w:val="00AD637C"/>
    <w:rsid w:val="00AD6598"/>
    <w:rsid w:val="00AD6CF8"/>
    <w:rsid w:val="00AE00C4"/>
    <w:rsid w:val="00AE1515"/>
    <w:rsid w:val="00AE2CCB"/>
    <w:rsid w:val="00AE427A"/>
    <w:rsid w:val="00AE4C60"/>
    <w:rsid w:val="00AE5594"/>
    <w:rsid w:val="00AE56EE"/>
    <w:rsid w:val="00AE5B46"/>
    <w:rsid w:val="00AE75BC"/>
    <w:rsid w:val="00AE781E"/>
    <w:rsid w:val="00AF069B"/>
    <w:rsid w:val="00AF1F55"/>
    <w:rsid w:val="00AF23A1"/>
    <w:rsid w:val="00AF300B"/>
    <w:rsid w:val="00AF3C70"/>
    <w:rsid w:val="00AF42BA"/>
    <w:rsid w:val="00AF4D64"/>
    <w:rsid w:val="00AF4FB8"/>
    <w:rsid w:val="00AF503F"/>
    <w:rsid w:val="00AF5E11"/>
    <w:rsid w:val="00AF6500"/>
    <w:rsid w:val="00AF6635"/>
    <w:rsid w:val="00AF7538"/>
    <w:rsid w:val="00AF77F3"/>
    <w:rsid w:val="00B0095E"/>
    <w:rsid w:val="00B0113A"/>
    <w:rsid w:val="00B02132"/>
    <w:rsid w:val="00B02EE2"/>
    <w:rsid w:val="00B031F0"/>
    <w:rsid w:val="00B03844"/>
    <w:rsid w:val="00B04669"/>
    <w:rsid w:val="00B04E17"/>
    <w:rsid w:val="00B054FF"/>
    <w:rsid w:val="00B05B5C"/>
    <w:rsid w:val="00B05C02"/>
    <w:rsid w:val="00B05DF6"/>
    <w:rsid w:val="00B05EB8"/>
    <w:rsid w:val="00B05FEB"/>
    <w:rsid w:val="00B06C83"/>
    <w:rsid w:val="00B0726E"/>
    <w:rsid w:val="00B075A9"/>
    <w:rsid w:val="00B07A91"/>
    <w:rsid w:val="00B10008"/>
    <w:rsid w:val="00B10C06"/>
    <w:rsid w:val="00B11181"/>
    <w:rsid w:val="00B12A2B"/>
    <w:rsid w:val="00B12DF7"/>
    <w:rsid w:val="00B12F58"/>
    <w:rsid w:val="00B144FD"/>
    <w:rsid w:val="00B14CBF"/>
    <w:rsid w:val="00B14DFC"/>
    <w:rsid w:val="00B15AAF"/>
    <w:rsid w:val="00B15E60"/>
    <w:rsid w:val="00B15EF2"/>
    <w:rsid w:val="00B17B6C"/>
    <w:rsid w:val="00B17CC8"/>
    <w:rsid w:val="00B222DE"/>
    <w:rsid w:val="00B22714"/>
    <w:rsid w:val="00B2272F"/>
    <w:rsid w:val="00B23D14"/>
    <w:rsid w:val="00B24186"/>
    <w:rsid w:val="00B241BE"/>
    <w:rsid w:val="00B2423C"/>
    <w:rsid w:val="00B247E9"/>
    <w:rsid w:val="00B24A8E"/>
    <w:rsid w:val="00B24DDE"/>
    <w:rsid w:val="00B2514F"/>
    <w:rsid w:val="00B25A3E"/>
    <w:rsid w:val="00B260F2"/>
    <w:rsid w:val="00B2646E"/>
    <w:rsid w:val="00B265FF"/>
    <w:rsid w:val="00B27329"/>
    <w:rsid w:val="00B30ED9"/>
    <w:rsid w:val="00B314D7"/>
    <w:rsid w:val="00B31855"/>
    <w:rsid w:val="00B3389E"/>
    <w:rsid w:val="00B342AA"/>
    <w:rsid w:val="00B34F8C"/>
    <w:rsid w:val="00B35C63"/>
    <w:rsid w:val="00B35ECC"/>
    <w:rsid w:val="00B36302"/>
    <w:rsid w:val="00B36419"/>
    <w:rsid w:val="00B40508"/>
    <w:rsid w:val="00B406DB"/>
    <w:rsid w:val="00B409FA"/>
    <w:rsid w:val="00B40D9C"/>
    <w:rsid w:val="00B40F57"/>
    <w:rsid w:val="00B412FE"/>
    <w:rsid w:val="00B422EA"/>
    <w:rsid w:val="00B42447"/>
    <w:rsid w:val="00B4261E"/>
    <w:rsid w:val="00B4298E"/>
    <w:rsid w:val="00B4324E"/>
    <w:rsid w:val="00B43F0C"/>
    <w:rsid w:val="00B44985"/>
    <w:rsid w:val="00B44BD9"/>
    <w:rsid w:val="00B46080"/>
    <w:rsid w:val="00B464C3"/>
    <w:rsid w:val="00B47DFD"/>
    <w:rsid w:val="00B505DE"/>
    <w:rsid w:val="00B507B9"/>
    <w:rsid w:val="00B517B2"/>
    <w:rsid w:val="00B5251E"/>
    <w:rsid w:val="00B52C39"/>
    <w:rsid w:val="00B52E53"/>
    <w:rsid w:val="00B52E59"/>
    <w:rsid w:val="00B54764"/>
    <w:rsid w:val="00B55999"/>
    <w:rsid w:val="00B57816"/>
    <w:rsid w:val="00B60E3F"/>
    <w:rsid w:val="00B60F33"/>
    <w:rsid w:val="00B61061"/>
    <w:rsid w:val="00B612DF"/>
    <w:rsid w:val="00B630B6"/>
    <w:rsid w:val="00B6329E"/>
    <w:rsid w:val="00B63C04"/>
    <w:rsid w:val="00B657ED"/>
    <w:rsid w:val="00B6667E"/>
    <w:rsid w:val="00B6677E"/>
    <w:rsid w:val="00B66F05"/>
    <w:rsid w:val="00B67891"/>
    <w:rsid w:val="00B67A40"/>
    <w:rsid w:val="00B7237C"/>
    <w:rsid w:val="00B7415B"/>
    <w:rsid w:val="00B74806"/>
    <w:rsid w:val="00B7489C"/>
    <w:rsid w:val="00B74936"/>
    <w:rsid w:val="00B74CD5"/>
    <w:rsid w:val="00B7704D"/>
    <w:rsid w:val="00B81CDA"/>
    <w:rsid w:val="00B82627"/>
    <w:rsid w:val="00B84A6B"/>
    <w:rsid w:val="00B851A7"/>
    <w:rsid w:val="00B867CD"/>
    <w:rsid w:val="00B86B7C"/>
    <w:rsid w:val="00B871A8"/>
    <w:rsid w:val="00B874E0"/>
    <w:rsid w:val="00B87F46"/>
    <w:rsid w:val="00B87F5B"/>
    <w:rsid w:val="00B87F90"/>
    <w:rsid w:val="00B901BA"/>
    <w:rsid w:val="00B903AA"/>
    <w:rsid w:val="00B90AB8"/>
    <w:rsid w:val="00B91A45"/>
    <w:rsid w:val="00B922FF"/>
    <w:rsid w:val="00B92671"/>
    <w:rsid w:val="00B928A2"/>
    <w:rsid w:val="00B93028"/>
    <w:rsid w:val="00B93191"/>
    <w:rsid w:val="00B934E4"/>
    <w:rsid w:val="00B94328"/>
    <w:rsid w:val="00B95190"/>
    <w:rsid w:val="00B95680"/>
    <w:rsid w:val="00B965E1"/>
    <w:rsid w:val="00B96BC6"/>
    <w:rsid w:val="00BA05BA"/>
    <w:rsid w:val="00BA2CF7"/>
    <w:rsid w:val="00BA3369"/>
    <w:rsid w:val="00BA4D56"/>
    <w:rsid w:val="00BA5465"/>
    <w:rsid w:val="00BA5F50"/>
    <w:rsid w:val="00BA710C"/>
    <w:rsid w:val="00BA7450"/>
    <w:rsid w:val="00BA7E81"/>
    <w:rsid w:val="00BB1B7A"/>
    <w:rsid w:val="00BB3AC4"/>
    <w:rsid w:val="00BB3B6B"/>
    <w:rsid w:val="00BB6223"/>
    <w:rsid w:val="00BB7DC7"/>
    <w:rsid w:val="00BC010A"/>
    <w:rsid w:val="00BC175F"/>
    <w:rsid w:val="00BC240D"/>
    <w:rsid w:val="00BC4333"/>
    <w:rsid w:val="00BC46DA"/>
    <w:rsid w:val="00BC5B5F"/>
    <w:rsid w:val="00BC690F"/>
    <w:rsid w:val="00BC6BFA"/>
    <w:rsid w:val="00BC7545"/>
    <w:rsid w:val="00BD0580"/>
    <w:rsid w:val="00BD0CFF"/>
    <w:rsid w:val="00BD166F"/>
    <w:rsid w:val="00BD42AD"/>
    <w:rsid w:val="00BD56F9"/>
    <w:rsid w:val="00BD5742"/>
    <w:rsid w:val="00BD7A41"/>
    <w:rsid w:val="00BE0083"/>
    <w:rsid w:val="00BE0800"/>
    <w:rsid w:val="00BE0933"/>
    <w:rsid w:val="00BE0E96"/>
    <w:rsid w:val="00BE1689"/>
    <w:rsid w:val="00BE2075"/>
    <w:rsid w:val="00BE2309"/>
    <w:rsid w:val="00BE24DE"/>
    <w:rsid w:val="00BE4565"/>
    <w:rsid w:val="00BE46FA"/>
    <w:rsid w:val="00BE4EDA"/>
    <w:rsid w:val="00BE504C"/>
    <w:rsid w:val="00BE54DF"/>
    <w:rsid w:val="00BE65BB"/>
    <w:rsid w:val="00BE66F6"/>
    <w:rsid w:val="00BE6F72"/>
    <w:rsid w:val="00BE790D"/>
    <w:rsid w:val="00BE7972"/>
    <w:rsid w:val="00BE7ADF"/>
    <w:rsid w:val="00BF0020"/>
    <w:rsid w:val="00BF064C"/>
    <w:rsid w:val="00BF0A16"/>
    <w:rsid w:val="00BF1339"/>
    <w:rsid w:val="00BF13E8"/>
    <w:rsid w:val="00BF24D5"/>
    <w:rsid w:val="00BF2ADC"/>
    <w:rsid w:val="00BF386F"/>
    <w:rsid w:val="00BF392C"/>
    <w:rsid w:val="00BF4868"/>
    <w:rsid w:val="00BF49A9"/>
    <w:rsid w:val="00BF5929"/>
    <w:rsid w:val="00BF606F"/>
    <w:rsid w:val="00BF698E"/>
    <w:rsid w:val="00BF76A5"/>
    <w:rsid w:val="00BF7A71"/>
    <w:rsid w:val="00C0050F"/>
    <w:rsid w:val="00C00597"/>
    <w:rsid w:val="00C00B88"/>
    <w:rsid w:val="00C01DD4"/>
    <w:rsid w:val="00C01E45"/>
    <w:rsid w:val="00C02A1A"/>
    <w:rsid w:val="00C0311C"/>
    <w:rsid w:val="00C03222"/>
    <w:rsid w:val="00C03CFD"/>
    <w:rsid w:val="00C03DF0"/>
    <w:rsid w:val="00C0531E"/>
    <w:rsid w:val="00C06258"/>
    <w:rsid w:val="00C06AD3"/>
    <w:rsid w:val="00C07BEF"/>
    <w:rsid w:val="00C07E98"/>
    <w:rsid w:val="00C11515"/>
    <w:rsid w:val="00C12162"/>
    <w:rsid w:val="00C125E4"/>
    <w:rsid w:val="00C12A53"/>
    <w:rsid w:val="00C13237"/>
    <w:rsid w:val="00C153D3"/>
    <w:rsid w:val="00C159D5"/>
    <w:rsid w:val="00C15D9D"/>
    <w:rsid w:val="00C1608E"/>
    <w:rsid w:val="00C16900"/>
    <w:rsid w:val="00C175F3"/>
    <w:rsid w:val="00C17A51"/>
    <w:rsid w:val="00C17ABA"/>
    <w:rsid w:val="00C218E4"/>
    <w:rsid w:val="00C21F3E"/>
    <w:rsid w:val="00C22627"/>
    <w:rsid w:val="00C22D53"/>
    <w:rsid w:val="00C22EC3"/>
    <w:rsid w:val="00C242B3"/>
    <w:rsid w:val="00C24871"/>
    <w:rsid w:val="00C252F4"/>
    <w:rsid w:val="00C25C44"/>
    <w:rsid w:val="00C25F5E"/>
    <w:rsid w:val="00C2693A"/>
    <w:rsid w:val="00C27B44"/>
    <w:rsid w:val="00C27D31"/>
    <w:rsid w:val="00C30EF9"/>
    <w:rsid w:val="00C31C5A"/>
    <w:rsid w:val="00C31C7A"/>
    <w:rsid w:val="00C32417"/>
    <w:rsid w:val="00C32935"/>
    <w:rsid w:val="00C3351E"/>
    <w:rsid w:val="00C33D15"/>
    <w:rsid w:val="00C33E6A"/>
    <w:rsid w:val="00C34B2F"/>
    <w:rsid w:val="00C34E88"/>
    <w:rsid w:val="00C34F2D"/>
    <w:rsid w:val="00C3564F"/>
    <w:rsid w:val="00C3604E"/>
    <w:rsid w:val="00C368CB"/>
    <w:rsid w:val="00C37114"/>
    <w:rsid w:val="00C375AC"/>
    <w:rsid w:val="00C379CF"/>
    <w:rsid w:val="00C37F20"/>
    <w:rsid w:val="00C404BB"/>
    <w:rsid w:val="00C4082F"/>
    <w:rsid w:val="00C40C8D"/>
    <w:rsid w:val="00C412DC"/>
    <w:rsid w:val="00C41817"/>
    <w:rsid w:val="00C419FA"/>
    <w:rsid w:val="00C422B8"/>
    <w:rsid w:val="00C448C2"/>
    <w:rsid w:val="00C457EF"/>
    <w:rsid w:val="00C46292"/>
    <w:rsid w:val="00C464DC"/>
    <w:rsid w:val="00C46D87"/>
    <w:rsid w:val="00C470FB"/>
    <w:rsid w:val="00C50443"/>
    <w:rsid w:val="00C506E9"/>
    <w:rsid w:val="00C5087F"/>
    <w:rsid w:val="00C52441"/>
    <w:rsid w:val="00C54163"/>
    <w:rsid w:val="00C54917"/>
    <w:rsid w:val="00C54EC8"/>
    <w:rsid w:val="00C558FE"/>
    <w:rsid w:val="00C56832"/>
    <w:rsid w:val="00C5707B"/>
    <w:rsid w:val="00C61612"/>
    <w:rsid w:val="00C61A48"/>
    <w:rsid w:val="00C6233B"/>
    <w:rsid w:val="00C62E62"/>
    <w:rsid w:val="00C63953"/>
    <w:rsid w:val="00C63BAB"/>
    <w:rsid w:val="00C63BB2"/>
    <w:rsid w:val="00C63CBA"/>
    <w:rsid w:val="00C63D1B"/>
    <w:rsid w:val="00C64C9A"/>
    <w:rsid w:val="00C64D04"/>
    <w:rsid w:val="00C64EBC"/>
    <w:rsid w:val="00C655D7"/>
    <w:rsid w:val="00C65980"/>
    <w:rsid w:val="00C66E8E"/>
    <w:rsid w:val="00C677EA"/>
    <w:rsid w:val="00C67BC0"/>
    <w:rsid w:val="00C71630"/>
    <w:rsid w:val="00C72180"/>
    <w:rsid w:val="00C728B7"/>
    <w:rsid w:val="00C73406"/>
    <w:rsid w:val="00C73528"/>
    <w:rsid w:val="00C73ADB"/>
    <w:rsid w:val="00C73C56"/>
    <w:rsid w:val="00C73D4B"/>
    <w:rsid w:val="00C749E3"/>
    <w:rsid w:val="00C74F83"/>
    <w:rsid w:val="00C75A37"/>
    <w:rsid w:val="00C762BF"/>
    <w:rsid w:val="00C76C90"/>
    <w:rsid w:val="00C76DB4"/>
    <w:rsid w:val="00C774A0"/>
    <w:rsid w:val="00C80D12"/>
    <w:rsid w:val="00C81765"/>
    <w:rsid w:val="00C81775"/>
    <w:rsid w:val="00C81ACD"/>
    <w:rsid w:val="00C83AB6"/>
    <w:rsid w:val="00C85643"/>
    <w:rsid w:val="00C85692"/>
    <w:rsid w:val="00C877AA"/>
    <w:rsid w:val="00C901D8"/>
    <w:rsid w:val="00C9055C"/>
    <w:rsid w:val="00C916A9"/>
    <w:rsid w:val="00C9239C"/>
    <w:rsid w:val="00C947A9"/>
    <w:rsid w:val="00C94B81"/>
    <w:rsid w:val="00C963CE"/>
    <w:rsid w:val="00C96C74"/>
    <w:rsid w:val="00C97C6C"/>
    <w:rsid w:val="00CA0100"/>
    <w:rsid w:val="00CA03F8"/>
    <w:rsid w:val="00CA1B01"/>
    <w:rsid w:val="00CA1F89"/>
    <w:rsid w:val="00CA2391"/>
    <w:rsid w:val="00CA26BD"/>
    <w:rsid w:val="00CA287C"/>
    <w:rsid w:val="00CA2B78"/>
    <w:rsid w:val="00CA2FAF"/>
    <w:rsid w:val="00CA3254"/>
    <w:rsid w:val="00CA4C2B"/>
    <w:rsid w:val="00CA4F44"/>
    <w:rsid w:val="00CB0817"/>
    <w:rsid w:val="00CB0B88"/>
    <w:rsid w:val="00CB1C6E"/>
    <w:rsid w:val="00CB290A"/>
    <w:rsid w:val="00CB2DC2"/>
    <w:rsid w:val="00CB37A5"/>
    <w:rsid w:val="00CB4498"/>
    <w:rsid w:val="00CB5C97"/>
    <w:rsid w:val="00CB628F"/>
    <w:rsid w:val="00CB6339"/>
    <w:rsid w:val="00CB6E69"/>
    <w:rsid w:val="00CB788F"/>
    <w:rsid w:val="00CB7F7E"/>
    <w:rsid w:val="00CC060F"/>
    <w:rsid w:val="00CC0CE1"/>
    <w:rsid w:val="00CC11BC"/>
    <w:rsid w:val="00CC17B0"/>
    <w:rsid w:val="00CC182A"/>
    <w:rsid w:val="00CC1B24"/>
    <w:rsid w:val="00CC22C9"/>
    <w:rsid w:val="00CC2BA1"/>
    <w:rsid w:val="00CC3F05"/>
    <w:rsid w:val="00CC43D1"/>
    <w:rsid w:val="00CC4681"/>
    <w:rsid w:val="00CC4AB3"/>
    <w:rsid w:val="00CC4E5C"/>
    <w:rsid w:val="00CD0E7F"/>
    <w:rsid w:val="00CD0F07"/>
    <w:rsid w:val="00CD1155"/>
    <w:rsid w:val="00CD119E"/>
    <w:rsid w:val="00CD1303"/>
    <w:rsid w:val="00CD13E1"/>
    <w:rsid w:val="00CD1500"/>
    <w:rsid w:val="00CD27A0"/>
    <w:rsid w:val="00CD2F21"/>
    <w:rsid w:val="00CD3B7C"/>
    <w:rsid w:val="00CD3FB5"/>
    <w:rsid w:val="00CD5500"/>
    <w:rsid w:val="00CD6472"/>
    <w:rsid w:val="00CD6805"/>
    <w:rsid w:val="00CD7046"/>
    <w:rsid w:val="00CE1B70"/>
    <w:rsid w:val="00CE1FA2"/>
    <w:rsid w:val="00CE2CCB"/>
    <w:rsid w:val="00CE337D"/>
    <w:rsid w:val="00CE3763"/>
    <w:rsid w:val="00CE4508"/>
    <w:rsid w:val="00CE4916"/>
    <w:rsid w:val="00CE52C3"/>
    <w:rsid w:val="00CE52F5"/>
    <w:rsid w:val="00CE59CC"/>
    <w:rsid w:val="00CE6594"/>
    <w:rsid w:val="00CE66B4"/>
    <w:rsid w:val="00CF0A97"/>
    <w:rsid w:val="00CF1A05"/>
    <w:rsid w:val="00CF237D"/>
    <w:rsid w:val="00CF35E5"/>
    <w:rsid w:val="00CF396A"/>
    <w:rsid w:val="00CF3F89"/>
    <w:rsid w:val="00CF448B"/>
    <w:rsid w:val="00CF47BA"/>
    <w:rsid w:val="00CF4A40"/>
    <w:rsid w:val="00CF5884"/>
    <w:rsid w:val="00CF5E28"/>
    <w:rsid w:val="00CF65D0"/>
    <w:rsid w:val="00CF6D04"/>
    <w:rsid w:val="00CF6D30"/>
    <w:rsid w:val="00CF738A"/>
    <w:rsid w:val="00CF7465"/>
    <w:rsid w:val="00D002A5"/>
    <w:rsid w:val="00D03177"/>
    <w:rsid w:val="00D03358"/>
    <w:rsid w:val="00D03C6D"/>
    <w:rsid w:val="00D05AA2"/>
    <w:rsid w:val="00D06D69"/>
    <w:rsid w:val="00D0784E"/>
    <w:rsid w:val="00D07924"/>
    <w:rsid w:val="00D1018E"/>
    <w:rsid w:val="00D10DBE"/>
    <w:rsid w:val="00D10EAA"/>
    <w:rsid w:val="00D117BC"/>
    <w:rsid w:val="00D11E81"/>
    <w:rsid w:val="00D12219"/>
    <w:rsid w:val="00D1242C"/>
    <w:rsid w:val="00D12E5D"/>
    <w:rsid w:val="00D144D8"/>
    <w:rsid w:val="00D14723"/>
    <w:rsid w:val="00D14FD4"/>
    <w:rsid w:val="00D15018"/>
    <w:rsid w:val="00D15CDD"/>
    <w:rsid w:val="00D16E9B"/>
    <w:rsid w:val="00D16FE0"/>
    <w:rsid w:val="00D17B88"/>
    <w:rsid w:val="00D17EDF"/>
    <w:rsid w:val="00D204D8"/>
    <w:rsid w:val="00D20BB1"/>
    <w:rsid w:val="00D20D92"/>
    <w:rsid w:val="00D20E52"/>
    <w:rsid w:val="00D20E6B"/>
    <w:rsid w:val="00D21FEE"/>
    <w:rsid w:val="00D220DA"/>
    <w:rsid w:val="00D22599"/>
    <w:rsid w:val="00D22C4D"/>
    <w:rsid w:val="00D22C8C"/>
    <w:rsid w:val="00D22F79"/>
    <w:rsid w:val="00D2392A"/>
    <w:rsid w:val="00D23C22"/>
    <w:rsid w:val="00D24150"/>
    <w:rsid w:val="00D27B55"/>
    <w:rsid w:val="00D27F2D"/>
    <w:rsid w:val="00D324C7"/>
    <w:rsid w:val="00D32550"/>
    <w:rsid w:val="00D32E1F"/>
    <w:rsid w:val="00D32F90"/>
    <w:rsid w:val="00D33862"/>
    <w:rsid w:val="00D34EFC"/>
    <w:rsid w:val="00D35018"/>
    <w:rsid w:val="00D3522D"/>
    <w:rsid w:val="00D35726"/>
    <w:rsid w:val="00D357FE"/>
    <w:rsid w:val="00D3591A"/>
    <w:rsid w:val="00D364F1"/>
    <w:rsid w:val="00D37896"/>
    <w:rsid w:val="00D408D9"/>
    <w:rsid w:val="00D41126"/>
    <w:rsid w:val="00D41252"/>
    <w:rsid w:val="00D41DFC"/>
    <w:rsid w:val="00D41F3B"/>
    <w:rsid w:val="00D427D3"/>
    <w:rsid w:val="00D42A03"/>
    <w:rsid w:val="00D43260"/>
    <w:rsid w:val="00D432D1"/>
    <w:rsid w:val="00D435A2"/>
    <w:rsid w:val="00D437A7"/>
    <w:rsid w:val="00D44780"/>
    <w:rsid w:val="00D45786"/>
    <w:rsid w:val="00D45FD4"/>
    <w:rsid w:val="00D46847"/>
    <w:rsid w:val="00D46E55"/>
    <w:rsid w:val="00D47F30"/>
    <w:rsid w:val="00D501A4"/>
    <w:rsid w:val="00D50B2D"/>
    <w:rsid w:val="00D51559"/>
    <w:rsid w:val="00D52658"/>
    <w:rsid w:val="00D53955"/>
    <w:rsid w:val="00D540DD"/>
    <w:rsid w:val="00D54894"/>
    <w:rsid w:val="00D54C10"/>
    <w:rsid w:val="00D54EA7"/>
    <w:rsid w:val="00D55051"/>
    <w:rsid w:val="00D57C0A"/>
    <w:rsid w:val="00D57DA4"/>
    <w:rsid w:val="00D57EBB"/>
    <w:rsid w:val="00D60078"/>
    <w:rsid w:val="00D60C07"/>
    <w:rsid w:val="00D60F86"/>
    <w:rsid w:val="00D61213"/>
    <w:rsid w:val="00D61ABF"/>
    <w:rsid w:val="00D62596"/>
    <w:rsid w:val="00D627FE"/>
    <w:rsid w:val="00D62A50"/>
    <w:rsid w:val="00D62A94"/>
    <w:rsid w:val="00D635FE"/>
    <w:rsid w:val="00D654FE"/>
    <w:rsid w:val="00D658EB"/>
    <w:rsid w:val="00D65AB6"/>
    <w:rsid w:val="00D65FBD"/>
    <w:rsid w:val="00D66022"/>
    <w:rsid w:val="00D662C1"/>
    <w:rsid w:val="00D67891"/>
    <w:rsid w:val="00D71044"/>
    <w:rsid w:val="00D7212E"/>
    <w:rsid w:val="00D725A7"/>
    <w:rsid w:val="00D7288C"/>
    <w:rsid w:val="00D72A9B"/>
    <w:rsid w:val="00D73D5E"/>
    <w:rsid w:val="00D73E35"/>
    <w:rsid w:val="00D74DEC"/>
    <w:rsid w:val="00D750F8"/>
    <w:rsid w:val="00D75999"/>
    <w:rsid w:val="00D76653"/>
    <w:rsid w:val="00D812C1"/>
    <w:rsid w:val="00D8183F"/>
    <w:rsid w:val="00D81A51"/>
    <w:rsid w:val="00D81DC8"/>
    <w:rsid w:val="00D825B9"/>
    <w:rsid w:val="00D8277B"/>
    <w:rsid w:val="00D842C2"/>
    <w:rsid w:val="00D84437"/>
    <w:rsid w:val="00D90676"/>
    <w:rsid w:val="00D908C2"/>
    <w:rsid w:val="00D908D0"/>
    <w:rsid w:val="00D91721"/>
    <w:rsid w:val="00D926FC"/>
    <w:rsid w:val="00D94002"/>
    <w:rsid w:val="00D94ABE"/>
    <w:rsid w:val="00D94D2D"/>
    <w:rsid w:val="00D95B63"/>
    <w:rsid w:val="00D9700F"/>
    <w:rsid w:val="00D97481"/>
    <w:rsid w:val="00D97523"/>
    <w:rsid w:val="00D9794D"/>
    <w:rsid w:val="00DA067E"/>
    <w:rsid w:val="00DA1364"/>
    <w:rsid w:val="00DA1B06"/>
    <w:rsid w:val="00DA1BF8"/>
    <w:rsid w:val="00DA214D"/>
    <w:rsid w:val="00DA22E2"/>
    <w:rsid w:val="00DA2705"/>
    <w:rsid w:val="00DA4170"/>
    <w:rsid w:val="00DA50C9"/>
    <w:rsid w:val="00DA547E"/>
    <w:rsid w:val="00DA5FB5"/>
    <w:rsid w:val="00DA6A35"/>
    <w:rsid w:val="00DB1939"/>
    <w:rsid w:val="00DB3E2B"/>
    <w:rsid w:val="00DB46C9"/>
    <w:rsid w:val="00DB4943"/>
    <w:rsid w:val="00DB4AB5"/>
    <w:rsid w:val="00DB4BF7"/>
    <w:rsid w:val="00DB5131"/>
    <w:rsid w:val="00DB6503"/>
    <w:rsid w:val="00DB6FEC"/>
    <w:rsid w:val="00DB79EF"/>
    <w:rsid w:val="00DB7C96"/>
    <w:rsid w:val="00DC087B"/>
    <w:rsid w:val="00DC3144"/>
    <w:rsid w:val="00DC35E1"/>
    <w:rsid w:val="00DC4019"/>
    <w:rsid w:val="00DC4FE4"/>
    <w:rsid w:val="00DC5329"/>
    <w:rsid w:val="00DC546C"/>
    <w:rsid w:val="00DC5CD7"/>
    <w:rsid w:val="00DC6AB5"/>
    <w:rsid w:val="00DC6D0D"/>
    <w:rsid w:val="00DC6D74"/>
    <w:rsid w:val="00DC72B9"/>
    <w:rsid w:val="00DC796E"/>
    <w:rsid w:val="00DC7B35"/>
    <w:rsid w:val="00DD0DA3"/>
    <w:rsid w:val="00DD0F9A"/>
    <w:rsid w:val="00DD0FE9"/>
    <w:rsid w:val="00DD1EFE"/>
    <w:rsid w:val="00DD3D5F"/>
    <w:rsid w:val="00DD3DAF"/>
    <w:rsid w:val="00DD477F"/>
    <w:rsid w:val="00DD51B2"/>
    <w:rsid w:val="00DD51CA"/>
    <w:rsid w:val="00DD53E5"/>
    <w:rsid w:val="00DD54B0"/>
    <w:rsid w:val="00DD5A52"/>
    <w:rsid w:val="00DD6964"/>
    <w:rsid w:val="00DD723A"/>
    <w:rsid w:val="00DE12D3"/>
    <w:rsid w:val="00DE1A0B"/>
    <w:rsid w:val="00DE2070"/>
    <w:rsid w:val="00DE2C8C"/>
    <w:rsid w:val="00DE4085"/>
    <w:rsid w:val="00DE496F"/>
    <w:rsid w:val="00DE4AA1"/>
    <w:rsid w:val="00DE4CF9"/>
    <w:rsid w:val="00DE4E2C"/>
    <w:rsid w:val="00DE5A0C"/>
    <w:rsid w:val="00DE6323"/>
    <w:rsid w:val="00DE640D"/>
    <w:rsid w:val="00DE7BB1"/>
    <w:rsid w:val="00DE7E77"/>
    <w:rsid w:val="00DF008A"/>
    <w:rsid w:val="00DF04DF"/>
    <w:rsid w:val="00DF06DA"/>
    <w:rsid w:val="00DF0A6F"/>
    <w:rsid w:val="00DF1343"/>
    <w:rsid w:val="00DF1760"/>
    <w:rsid w:val="00DF1AAF"/>
    <w:rsid w:val="00DF3054"/>
    <w:rsid w:val="00DF49D2"/>
    <w:rsid w:val="00DF5618"/>
    <w:rsid w:val="00DF58F4"/>
    <w:rsid w:val="00DF62FD"/>
    <w:rsid w:val="00DF7B0F"/>
    <w:rsid w:val="00DF7F22"/>
    <w:rsid w:val="00E001D8"/>
    <w:rsid w:val="00E0054C"/>
    <w:rsid w:val="00E005AF"/>
    <w:rsid w:val="00E01015"/>
    <w:rsid w:val="00E01E45"/>
    <w:rsid w:val="00E03AB5"/>
    <w:rsid w:val="00E0422B"/>
    <w:rsid w:val="00E0487F"/>
    <w:rsid w:val="00E04887"/>
    <w:rsid w:val="00E059A6"/>
    <w:rsid w:val="00E062E2"/>
    <w:rsid w:val="00E06E52"/>
    <w:rsid w:val="00E06FDE"/>
    <w:rsid w:val="00E072B6"/>
    <w:rsid w:val="00E0732B"/>
    <w:rsid w:val="00E10F0C"/>
    <w:rsid w:val="00E1128A"/>
    <w:rsid w:val="00E11F1D"/>
    <w:rsid w:val="00E1356A"/>
    <w:rsid w:val="00E14704"/>
    <w:rsid w:val="00E15F59"/>
    <w:rsid w:val="00E1638F"/>
    <w:rsid w:val="00E16573"/>
    <w:rsid w:val="00E206D6"/>
    <w:rsid w:val="00E20F45"/>
    <w:rsid w:val="00E21734"/>
    <w:rsid w:val="00E224C0"/>
    <w:rsid w:val="00E22923"/>
    <w:rsid w:val="00E23297"/>
    <w:rsid w:val="00E232EA"/>
    <w:rsid w:val="00E2343F"/>
    <w:rsid w:val="00E2358A"/>
    <w:rsid w:val="00E238CF"/>
    <w:rsid w:val="00E24DF2"/>
    <w:rsid w:val="00E2529F"/>
    <w:rsid w:val="00E25585"/>
    <w:rsid w:val="00E256F8"/>
    <w:rsid w:val="00E273EE"/>
    <w:rsid w:val="00E27BFA"/>
    <w:rsid w:val="00E30269"/>
    <w:rsid w:val="00E33310"/>
    <w:rsid w:val="00E33388"/>
    <w:rsid w:val="00E344E5"/>
    <w:rsid w:val="00E351DC"/>
    <w:rsid w:val="00E36EFE"/>
    <w:rsid w:val="00E37F10"/>
    <w:rsid w:val="00E403D7"/>
    <w:rsid w:val="00E404FC"/>
    <w:rsid w:val="00E4093F"/>
    <w:rsid w:val="00E41E8C"/>
    <w:rsid w:val="00E4302D"/>
    <w:rsid w:val="00E43EE0"/>
    <w:rsid w:val="00E4465D"/>
    <w:rsid w:val="00E44701"/>
    <w:rsid w:val="00E44A1A"/>
    <w:rsid w:val="00E45487"/>
    <w:rsid w:val="00E45543"/>
    <w:rsid w:val="00E45FC7"/>
    <w:rsid w:val="00E466BD"/>
    <w:rsid w:val="00E46892"/>
    <w:rsid w:val="00E468F5"/>
    <w:rsid w:val="00E46B87"/>
    <w:rsid w:val="00E46C53"/>
    <w:rsid w:val="00E47868"/>
    <w:rsid w:val="00E501D7"/>
    <w:rsid w:val="00E50B72"/>
    <w:rsid w:val="00E50F0D"/>
    <w:rsid w:val="00E51385"/>
    <w:rsid w:val="00E51A8B"/>
    <w:rsid w:val="00E5252C"/>
    <w:rsid w:val="00E534EB"/>
    <w:rsid w:val="00E53BCF"/>
    <w:rsid w:val="00E54774"/>
    <w:rsid w:val="00E54E7E"/>
    <w:rsid w:val="00E55101"/>
    <w:rsid w:val="00E55504"/>
    <w:rsid w:val="00E555A5"/>
    <w:rsid w:val="00E578E3"/>
    <w:rsid w:val="00E57D93"/>
    <w:rsid w:val="00E6145D"/>
    <w:rsid w:val="00E62DE4"/>
    <w:rsid w:val="00E6321C"/>
    <w:rsid w:val="00E633AB"/>
    <w:rsid w:val="00E641A7"/>
    <w:rsid w:val="00E641FC"/>
    <w:rsid w:val="00E65B87"/>
    <w:rsid w:val="00E67388"/>
    <w:rsid w:val="00E67706"/>
    <w:rsid w:val="00E67FF6"/>
    <w:rsid w:val="00E70C25"/>
    <w:rsid w:val="00E71385"/>
    <w:rsid w:val="00E71C54"/>
    <w:rsid w:val="00E71D3E"/>
    <w:rsid w:val="00E721CC"/>
    <w:rsid w:val="00E72C60"/>
    <w:rsid w:val="00E72F31"/>
    <w:rsid w:val="00E740A5"/>
    <w:rsid w:val="00E74CC4"/>
    <w:rsid w:val="00E757B0"/>
    <w:rsid w:val="00E75966"/>
    <w:rsid w:val="00E762C8"/>
    <w:rsid w:val="00E764C1"/>
    <w:rsid w:val="00E77BAB"/>
    <w:rsid w:val="00E77DC6"/>
    <w:rsid w:val="00E80CA9"/>
    <w:rsid w:val="00E81322"/>
    <w:rsid w:val="00E82CEB"/>
    <w:rsid w:val="00E82EF3"/>
    <w:rsid w:val="00E82F03"/>
    <w:rsid w:val="00E836FF"/>
    <w:rsid w:val="00E83B21"/>
    <w:rsid w:val="00E8466E"/>
    <w:rsid w:val="00E84B78"/>
    <w:rsid w:val="00E85017"/>
    <w:rsid w:val="00E85284"/>
    <w:rsid w:val="00E8582E"/>
    <w:rsid w:val="00E85A6C"/>
    <w:rsid w:val="00E85ADB"/>
    <w:rsid w:val="00E874BB"/>
    <w:rsid w:val="00E87FB1"/>
    <w:rsid w:val="00E902BC"/>
    <w:rsid w:val="00E90526"/>
    <w:rsid w:val="00E90B58"/>
    <w:rsid w:val="00E90D8A"/>
    <w:rsid w:val="00E90E0C"/>
    <w:rsid w:val="00E90F10"/>
    <w:rsid w:val="00E93C96"/>
    <w:rsid w:val="00E93F90"/>
    <w:rsid w:val="00E93FF1"/>
    <w:rsid w:val="00E93FF3"/>
    <w:rsid w:val="00E9494E"/>
    <w:rsid w:val="00E95D23"/>
    <w:rsid w:val="00E96C53"/>
    <w:rsid w:val="00E96C56"/>
    <w:rsid w:val="00E97BB8"/>
    <w:rsid w:val="00EA067A"/>
    <w:rsid w:val="00EA08C9"/>
    <w:rsid w:val="00EA0978"/>
    <w:rsid w:val="00EA0D34"/>
    <w:rsid w:val="00EA0D81"/>
    <w:rsid w:val="00EA1224"/>
    <w:rsid w:val="00EA2DD7"/>
    <w:rsid w:val="00EA322F"/>
    <w:rsid w:val="00EA4350"/>
    <w:rsid w:val="00EA5A44"/>
    <w:rsid w:val="00EA5A81"/>
    <w:rsid w:val="00EA7475"/>
    <w:rsid w:val="00EA7E6C"/>
    <w:rsid w:val="00EB0416"/>
    <w:rsid w:val="00EB0600"/>
    <w:rsid w:val="00EB0872"/>
    <w:rsid w:val="00EB12C9"/>
    <w:rsid w:val="00EB1459"/>
    <w:rsid w:val="00EB275F"/>
    <w:rsid w:val="00EB4CCA"/>
    <w:rsid w:val="00EB4DAA"/>
    <w:rsid w:val="00EB564F"/>
    <w:rsid w:val="00EB64B6"/>
    <w:rsid w:val="00EB6504"/>
    <w:rsid w:val="00EB6CA2"/>
    <w:rsid w:val="00EB7319"/>
    <w:rsid w:val="00EB7F33"/>
    <w:rsid w:val="00EB7FAF"/>
    <w:rsid w:val="00EC0E40"/>
    <w:rsid w:val="00EC1485"/>
    <w:rsid w:val="00EC1950"/>
    <w:rsid w:val="00EC2703"/>
    <w:rsid w:val="00EC2929"/>
    <w:rsid w:val="00EC2989"/>
    <w:rsid w:val="00EC30F7"/>
    <w:rsid w:val="00EC4332"/>
    <w:rsid w:val="00EC55FF"/>
    <w:rsid w:val="00EC6631"/>
    <w:rsid w:val="00EC6744"/>
    <w:rsid w:val="00EC74DE"/>
    <w:rsid w:val="00EC7ACD"/>
    <w:rsid w:val="00ED0098"/>
    <w:rsid w:val="00ED0ABF"/>
    <w:rsid w:val="00ED0BB4"/>
    <w:rsid w:val="00ED1497"/>
    <w:rsid w:val="00ED1E4D"/>
    <w:rsid w:val="00ED22F1"/>
    <w:rsid w:val="00ED2D9D"/>
    <w:rsid w:val="00ED409B"/>
    <w:rsid w:val="00ED4334"/>
    <w:rsid w:val="00ED5719"/>
    <w:rsid w:val="00ED6294"/>
    <w:rsid w:val="00ED656C"/>
    <w:rsid w:val="00ED6E49"/>
    <w:rsid w:val="00ED7BFB"/>
    <w:rsid w:val="00EE1091"/>
    <w:rsid w:val="00EE1BEB"/>
    <w:rsid w:val="00EE1D54"/>
    <w:rsid w:val="00EE28D0"/>
    <w:rsid w:val="00EE3E14"/>
    <w:rsid w:val="00EE47DE"/>
    <w:rsid w:val="00EE4D30"/>
    <w:rsid w:val="00EE698B"/>
    <w:rsid w:val="00EF0F3E"/>
    <w:rsid w:val="00EF158A"/>
    <w:rsid w:val="00EF1F2A"/>
    <w:rsid w:val="00EF2C9B"/>
    <w:rsid w:val="00EF31BB"/>
    <w:rsid w:val="00EF358C"/>
    <w:rsid w:val="00EF3634"/>
    <w:rsid w:val="00EF409E"/>
    <w:rsid w:val="00EF447A"/>
    <w:rsid w:val="00EF4E8A"/>
    <w:rsid w:val="00EF519A"/>
    <w:rsid w:val="00EF5798"/>
    <w:rsid w:val="00EF5C09"/>
    <w:rsid w:val="00EF5F35"/>
    <w:rsid w:val="00EF7891"/>
    <w:rsid w:val="00F02AF3"/>
    <w:rsid w:val="00F0468B"/>
    <w:rsid w:val="00F0505A"/>
    <w:rsid w:val="00F050C1"/>
    <w:rsid w:val="00F05404"/>
    <w:rsid w:val="00F056FF"/>
    <w:rsid w:val="00F05AD1"/>
    <w:rsid w:val="00F0620D"/>
    <w:rsid w:val="00F06668"/>
    <w:rsid w:val="00F06901"/>
    <w:rsid w:val="00F06BAF"/>
    <w:rsid w:val="00F100AF"/>
    <w:rsid w:val="00F10409"/>
    <w:rsid w:val="00F1080D"/>
    <w:rsid w:val="00F128FB"/>
    <w:rsid w:val="00F12CAD"/>
    <w:rsid w:val="00F13272"/>
    <w:rsid w:val="00F13B2F"/>
    <w:rsid w:val="00F143FE"/>
    <w:rsid w:val="00F14C58"/>
    <w:rsid w:val="00F16085"/>
    <w:rsid w:val="00F166C1"/>
    <w:rsid w:val="00F169CD"/>
    <w:rsid w:val="00F16C11"/>
    <w:rsid w:val="00F17C64"/>
    <w:rsid w:val="00F2071B"/>
    <w:rsid w:val="00F20C34"/>
    <w:rsid w:val="00F21D3E"/>
    <w:rsid w:val="00F23331"/>
    <w:rsid w:val="00F2347D"/>
    <w:rsid w:val="00F23873"/>
    <w:rsid w:val="00F24A7B"/>
    <w:rsid w:val="00F24DA3"/>
    <w:rsid w:val="00F256C8"/>
    <w:rsid w:val="00F26083"/>
    <w:rsid w:val="00F27044"/>
    <w:rsid w:val="00F27B8D"/>
    <w:rsid w:val="00F27F6C"/>
    <w:rsid w:val="00F30024"/>
    <w:rsid w:val="00F30C84"/>
    <w:rsid w:val="00F3310B"/>
    <w:rsid w:val="00F33116"/>
    <w:rsid w:val="00F3392F"/>
    <w:rsid w:val="00F33FA1"/>
    <w:rsid w:val="00F341C6"/>
    <w:rsid w:val="00F35314"/>
    <w:rsid w:val="00F3794C"/>
    <w:rsid w:val="00F37C8D"/>
    <w:rsid w:val="00F419CC"/>
    <w:rsid w:val="00F42AB5"/>
    <w:rsid w:val="00F42B7C"/>
    <w:rsid w:val="00F43023"/>
    <w:rsid w:val="00F442CB"/>
    <w:rsid w:val="00F454FD"/>
    <w:rsid w:val="00F45C95"/>
    <w:rsid w:val="00F47997"/>
    <w:rsid w:val="00F51D20"/>
    <w:rsid w:val="00F52010"/>
    <w:rsid w:val="00F53298"/>
    <w:rsid w:val="00F53475"/>
    <w:rsid w:val="00F53BC5"/>
    <w:rsid w:val="00F53D7E"/>
    <w:rsid w:val="00F53F58"/>
    <w:rsid w:val="00F54DB2"/>
    <w:rsid w:val="00F5564A"/>
    <w:rsid w:val="00F55CD4"/>
    <w:rsid w:val="00F560E5"/>
    <w:rsid w:val="00F561DF"/>
    <w:rsid w:val="00F57108"/>
    <w:rsid w:val="00F605C1"/>
    <w:rsid w:val="00F6120C"/>
    <w:rsid w:val="00F61210"/>
    <w:rsid w:val="00F61687"/>
    <w:rsid w:val="00F61A59"/>
    <w:rsid w:val="00F6231C"/>
    <w:rsid w:val="00F639C6"/>
    <w:rsid w:val="00F64141"/>
    <w:rsid w:val="00F64165"/>
    <w:rsid w:val="00F64715"/>
    <w:rsid w:val="00F65E4E"/>
    <w:rsid w:val="00F65ED4"/>
    <w:rsid w:val="00F677A6"/>
    <w:rsid w:val="00F67804"/>
    <w:rsid w:val="00F71621"/>
    <w:rsid w:val="00F7202B"/>
    <w:rsid w:val="00F727F0"/>
    <w:rsid w:val="00F729FA"/>
    <w:rsid w:val="00F72ACC"/>
    <w:rsid w:val="00F7338D"/>
    <w:rsid w:val="00F73B68"/>
    <w:rsid w:val="00F73B85"/>
    <w:rsid w:val="00F74554"/>
    <w:rsid w:val="00F748BB"/>
    <w:rsid w:val="00F750A7"/>
    <w:rsid w:val="00F758C2"/>
    <w:rsid w:val="00F76BDD"/>
    <w:rsid w:val="00F815DC"/>
    <w:rsid w:val="00F82FB8"/>
    <w:rsid w:val="00F83900"/>
    <w:rsid w:val="00F83CA3"/>
    <w:rsid w:val="00F84C22"/>
    <w:rsid w:val="00F85ABF"/>
    <w:rsid w:val="00F8716A"/>
    <w:rsid w:val="00F87FE5"/>
    <w:rsid w:val="00F90878"/>
    <w:rsid w:val="00F90A33"/>
    <w:rsid w:val="00F92246"/>
    <w:rsid w:val="00F92862"/>
    <w:rsid w:val="00F92A10"/>
    <w:rsid w:val="00F92F5B"/>
    <w:rsid w:val="00F93738"/>
    <w:rsid w:val="00F94EB7"/>
    <w:rsid w:val="00F95980"/>
    <w:rsid w:val="00F95BE9"/>
    <w:rsid w:val="00F96A07"/>
    <w:rsid w:val="00FA135B"/>
    <w:rsid w:val="00FA15FD"/>
    <w:rsid w:val="00FA1CAA"/>
    <w:rsid w:val="00FA1F5E"/>
    <w:rsid w:val="00FA3646"/>
    <w:rsid w:val="00FA3D86"/>
    <w:rsid w:val="00FA4368"/>
    <w:rsid w:val="00FA4BCD"/>
    <w:rsid w:val="00FA4CEC"/>
    <w:rsid w:val="00FA5743"/>
    <w:rsid w:val="00FA6B50"/>
    <w:rsid w:val="00FA70F6"/>
    <w:rsid w:val="00FA711A"/>
    <w:rsid w:val="00FA7175"/>
    <w:rsid w:val="00FA7214"/>
    <w:rsid w:val="00FA7523"/>
    <w:rsid w:val="00FA7FF8"/>
    <w:rsid w:val="00FB0262"/>
    <w:rsid w:val="00FB0446"/>
    <w:rsid w:val="00FB196E"/>
    <w:rsid w:val="00FB2B6F"/>
    <w:rsid w:val="00FB3168"/>
    <w:rsid w:val="00FB3752"/>
    <w:rsid w:val="00FB4087"/>
    <w:rsid w:val="00FB519F"/>
    <w:rsid w:val="00FB5280"/>
    <w:rsid w:val="00FB6243"/>
    <w:rsid w:val="00FB6975"/>
    <w:rsid w:val="00FB69AB"/>
    <w:rsid w:val="00FB7529"/>
    <w:rsid w:val="00FB78A4"/>
    <w:rsid w:val="00FB7FEF"/>
    <w:rsid w:val="00FC0150"/>
    <w:rsid w:val="00FC05E4"/>
    <w:rsid w:val="00FC1922"/>
    <w:rsid w:val="00FC1AF8"/>
    <w:rsid w:val="00FC248E"/>
    <w:rsid w:val="00FC37C2"/>
    <w:rsid w:val="00FC4573"/>
    <w:rsid w:val="00FC4A19"/>
    <w:rsid w:val="00FC50A0"/>
    <w:rsid w:val="00FC54BC"/>
    <w:rsid w:val="00FC56C9"/>
    <w:rsid w:val="00FC640D"/>
    <w:rsid w:val="00FC79A1"/>
    <w:rsid w:val="00FD256E"/>
    <w:rsid w:val="00FD46BD"/>
    <w:rsid w:val="00FD488A"/>
    <w:rsid w:val="00FD4CD6"/>
    <w:rsid w:val="00FD4DF8"/>
    <w:rsid w:val="00FD547B"/>
    <w:rsid w:val="00FD594E"/>
    <w:rsid w:val="00FD5E97"/>
    <w:rsid w:val="00FD67B7"/>
    <w:rsid w:val="00FD6984"/>
    <w:rsid w:val="00FD6EA4"/>
    <w:rsid w:val="00FE0445"/>
    <w:rsid w:val="00FE0916"/>
    <w:rsid w:val="00FE0C55"/>
    <w:rsid w:val="00FE236E"/>
    <w:rsid w:val="00FE28C7"/>
    <w:rsid w:val="00FE2D2C"/>
    <w:rsid w:val="00FE3328"/>
    <w:rsid w:val="00FE4097"/>
    <w:rsid w:val="00FE4810"/>
    <w:rsid w:val="00FE60D7"/>
    <w:rsid w:val="00FE73FA"/>
    <w:rsid w:val="00FE76ED"/>
    <w:rsid w:val="00FF0835"/>
    <w:rsid w:val="00FF0ACB"/>
    <w:rsid w:val="00FF0C94"/>
    <w:rsid w:val="00FF13FD"/>
    <w:rsid w:val="00FF1B8B"/>
    <w:rsid w:val="00FF1F68"/>
    <w:rsid w:val="00FF2C25"/>
    <w:rsid w:val="00FF399C"/>
    <w:rsid w:val="00FF48BD"/>
    <w:rsid w:val="00FF4A0F"/>
    <w:rsid w:val="00FF4F65"/>
    <w:rsid w:val="00FF579F"/>
    <w:rsid w:val="00FF691E"/>
    <w:rsid w:val="00FF6BC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A12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F0409D"/>
    <w:rPr>
      <w:rFonts w:ascii="Times New Roman" w:hAnsi="Times New Roman"/>
      <w:sz w:val="0"/>
      <w:szCs w:val="0"/>
      <w:lang w:eastAsia="en-US"/>
    </w:rPr>
  </w:style>
  <w:style w:type="paragraph" w:styleId="a5">
    <w:name w:val="No Spacing"/>
    <w:uiPriority w:val="1"/>
    <w:qFormat/>
    <w:rsid w:val="002F066A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F06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06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0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066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F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066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2F066A"/>
    <w:rPr>
      <w:rFonts w:cs="Times New Roman"/>
    </w:rPr>
  </w:style>
  <w:style w:type="character" w:styleId="ac">
    <w:name w:val="Hyperlink"/>
    <w:uiPriority w:val="99"/>
    <w:unhideWhenUsed/>
    <w:rsid w:val="008939F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A11B-6000-425B-B7AB-3BF6E9A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2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107</cp:revision>
  <dcterms:created xsi:type="dcterms:W3CDTF">2019-10-06T20:51:00Z</dcterms:created>
  <dcterms:modified xsi:type="dcterms:W3CDTF">2020-12-24T13:58:00Z</dcterms:modified>
</cp:coreProperties>
</file>